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B150" w14:textId="454B1545" w:rsidR="00AE0F1B" w:rsidRDefault="007B4773" w:rsidP="00AE0F1B">
      <w:pPr>
        <w:spacing w:after="0"/>
        <w:jc w:val="center"/>
        <w:rPr>
          <w:rFonts w:ascii="Arial" w:hAnsi="Arial" w:cs="Arial"/>
          <w:b/>
          <w:sz w:val="28"/>
        </w:rPr>
      </w:pPr>
      <w:r>
        <w:rPr>
          <w:rFonts w:ascii="Arial" w:hAnsi="Arial" w:cs="Arial"/>
          <w:b/>
          <w:sz w:val="28"/>
        </w:rPr>
        <w:t>Re</w:t>
      </w:r>
      <w:r w:rsidR="000F6F2A">
        <w:rPr>
          <w:rFonts w:ascii="Arial" w:hAnsi="Arial" w:cs="Arial"/>
          <w:b/>
          <w:sz w:val="28"/>
        </w:rPr>
        <w:t>view of</w:t>
      </w:r>
      <w:r>
        <w:rPr>
          <w:rFonts w:ascii="Arial" w:hAnsi="Arial" w:cs="Arial"/>
          <w:b/>
          <w:sz w:val="28"/>
        </w:rPr>
        <w:t xml:space="preserve"> an Education Health and Care Plan </w:t>
      </w:r>
    </w:p>
    <w:p w14:paraId="29ADFB2F" w14:textId="18E40120" w:rsidR="00A26B1C" w:rsidRPr="00AE0F1B" w:rsidRDefault="00610AE5" w:rsidP="00A26B1C">
      <w:pPr>
        <w:jc w:val="center"/>
        <w:rPr>
          <w:rFonts w:ascii="Arial" w:hAnsi="Arial" w:cs="Arial"/>
          <w:b/>
          <w:sz w:val="36"/>
        </w:rPr>
      </w:pPr>
      <w:r>
        <w:rPr>
          <w:rFonts w:ascii="Arial" w:hAnsi="Arial" w:cs="Arial"/>
          <w:b/>
          <w:sz w:val="36"/>
        </w:rPr>
        <w:t>Young Person’s</w:t>
      </w:r>
      <w:r w:rsidR="00AC4104" w:rsidRPr="00AE0F1B">
        <w:rPr>
          <w:rFonts w:ascii="Arial" w:hAnsi="Arial" w:cs="Arial"/>
          <w:b/>
          <w:sz w:val="36"/>
        </w:rPr>
        <w:t xml:space="preserve"> Views</w:t>
      </w:r>
    </w:p>
    <w:p w14:paraId="0526B71C" w14:textId="77777777" w:rsidR="00B57DF8" w:rsidRDefault="000F6F2A" w:rsidP="00656920">
      <w:pPr>
        <w:spacing w:line="276" w:lineRule="auto"/>
        <w:ind w:left="-567"/>
        <w:rPr>
          <w:rFonts w:ascii="Arial" w:hAnsi="Arial" w:cs="Arial"/>
          <w:sz w:val="24"/>
        </w:rPr>
      </w:pPr>
      <w:r>
        <w:rPr>
          <w:rFonts w:ascii="Arial" w:hAnsi="Arial" w:cs="Arial"/>
          <w:sz w:val="24"/>
        </w:rPr>
        <w:t xml:space="preserve">The annual review meeting </w:t>
      </w:r>
      <w:r w:rsidR="00986729">
        <w:rPr>
          <w:rFonts w:ascii="Arial" w:hAnsi="Arial" w:cs="Arial"/>
          <w:sz w:val="24"/>
        </w:rPr>
        <w:t>is where</w:t>
      </w:r>
      <w:r>
        <w:rPr>
          <w:rFonts w:ascii="Arial" w:hAnsi="Arial" w:cs="Arial"/>
          <w:sz w:val="24"/>
        </w:rPr>
        <w:t xml:space="preserve"> you</w:t>
      </w:r>
      <w:r w:rsidR="005834A9">
        <w:rPr>
          <w:rFonts w:ascii="Arial" w:hAnsi="Arial" w:cs="Arial"/>
          <w:sz w:val="24"/>
        </w:rPr>
        <w:t xml:space="preserve"> talk about your </w:t>
      </w:r>
      <w:r w:rsidR="00B57DF8">
        <w:rPr>
          <w:rFonts w:ascii="Arial" w:hAnsi="Arial" w:cs="Arial"/>
          <w:sz w:val="24"/>
        </w:rPr>
        <w:t>successes and how well you are doing.</w:t>
      </w:r>
    </w:p>
    <w:p w14:paraId="4D164BC2" w14:textId="77777777" w:rsidR="00B57DF8" w:rsidRDefault="00B57DF8" w:rsidP="00656920">
      <w:pPr>
        <w:spacing w:line="276" w:lineRule="auto"/>
        <w:ind w:left="-567"/>
        <w:rPr>
          <w:rFonts w:ascii="Arial" w:hAnsi="Arial" w:cs="Arial"/>
          <w:sz w:val="24"/>
        </w:rPr>
      </w:pPr>
      <w:r>
        <w:rPr>
          <w:rFonts w:ascii="Arial" w:hAnsi="Arial" w:cs="Arial"/>
          <w:sz w:val="24"/>
        </w:rPr>
        <w:t xml:space="preserve">It is also a place where you can tell us what makes things hard for you. </w:t>
      </w:r>
    </w:p>
    <w:p w14:paraId="1782BCF2" w14:textId="2A5DA820" w:rsidR="000F6F2A" w:rsidRDefault="00B57DF8" w:rsidP="00656920">
      <w:pPr>
        <w:spacing w:line="276" w:lineRule="auto"/>
        <w:ind w:left="-567"/>
        <w:rPr>
          <w:rFonts w:ascii="Arial" w:hAnsi="Arial" w:cs="Arial"/>
          <w:sz w:val="24"/>
        </w:rPr>
      </w:pPr>
      <w:r>
        <w:rPr>
          <w:rFonts w:ascii="Arial" w:hAnsi="Arial" w:cs="Arial"/>
          <w:sz w:val="24"/>
        </w:rPr>
        <w:t>Outcomes in your E</w:t>
      </w:r>
      <w:r w:rsidR="005834A9">
        <w:rPr>
          <w:rFonts w:ascii="Arial" w:hAnsi="Arial" w:cs="Arial"/>
          <w:sz w:val="24"/>
        </w:rPr>
        <w:t>ducation, Health and Care Plan (EHCP)</w:t>
      </w:r>
      <w:r>
        <w:rPr>
          <w:rFonts w:ascii="Arial" w:hAnsi="Arial" w:cs="Arial"/>
          <w:sz w:val="24"/>
        </w:rPr>
        <w:t xml:space="preserve"> should be important goals for you to aim at</w:t>
      </w:r>
      <w:r w:rsidR="000F6F2A">
        <w:rPr>
          <w:rFonts w:ascii="Arial" w:hAnsi="Arial" w:cs="Arial"/>
          <w:sz w:val="24"/>
        </w:rPr>
        <w:t>.</w:t>
      </w:r>
      <w:r>
        <w:rPr>
          <w:rFonts w:ascii="Arial" w:hAnsi="Arial" w:cs="Arial"/>
          <w:sz w:val="24"/>
        </w:rPr>
        <w:t xml:space="preserve"> Have a look at them or ask your parent or a staff member to explain what they mean. Are these important to you?</w:t>
      </w:r>
    </w:p>
    <w:p w14:paraId="02D4A05C" w14:textId="1F4504D9" w:rsidR="005834A9" w:rsidRDefault="000F6F2A" w:rsidP="00656920">
      <w:pPr>
        <w:spacing w:line="276" w:lineRule="auto"/>
        <w:ind w:left="-567"/>
        <w:rPr>
          <w:rFonts w:ascii="Arial" w:hAnsi="Arial" w:cs="Arial"/>
          <w:sz w:val="24"/>
        </w:rPr>
      </w:pPr>
      <w:r>
        <w:rPr>
          <w:rFonts w:ascii="Arial" w:hAnsi="Arial" w:cs="Arial"/>
          <w:sz w:val="24"/>
        </w:rPr>
        <w:t xml:space="preserve">This form is </w:t>
      </w:r>
      <w:r w:rsidR="00092697">
        <w:rPr>
          <w:rFonts w:ascii="Arial" w:hAnsi="Arial" w:cs="Arial"/>
          <w:sz w:val="24"/>
        </w:rPr>
        <w:t xml:space="preserve">to </w:t>
      </w:r>
      <w:r>
        <w:rPr>
          <w:rFonts w:ascii="Arial" w:hAnsi="Arial" w:cs="Arial"/>
          <w:sz w:val="24"/>
        </w:rPr>
        <w:t xml:space="preserve">help you to </w:t>
      </w:r>
      <w:r w:rsidR="005834A9">
        <w:rPr>
          <w:rFonts w:ascii="Arial" w:hAnsi="Arial" w:cs="Arial"/>
          <w:sz w:val="24"/>
        </w:rPr>
        <w:t xml:space="preserve">think about </w:t>
      </w:r>
      <w:r w:rsidR="00B57DF8">
        <w:rPr>
          <w:rFonts w:ascii="Arial" w:hAnsi="Arial" w:cs="Arial"/>
          <w:sz w:val="24"/>
        </w:rPr>
        <w:t>this</w:t>
      </w:r>
      <w:r w:rsidR="005834A9">
        <w:rPr>
          <w:rFonts w:ascii="Arial" w:hAnsi="Arial" w:cs="Arial"/>
          <w:sz w:val="24"/>
        </w:rPr>
        <w:t xml:space="preserve"> before the </w:t>
      </w:r>
      <w:r w:rsidR="00B57DF8">
        <w:rPr>
          <w:rFonts w:ascii="Arial" w:hAnsi="Arial" w:cs="Arial"/>
          <w:sz w:val="24"/>
        </w:rPr>
        <w:t xml:space="preserve">review </w:t>
      </w:r>
      <w:r w:rsidR="005834A9">
        <w:rPr>
          <w:rFonts w:ascii="Arial" w:hAnsi="Arial" w:cs="Arial"/>
          <w:sz w:val="24"/>
        </w:rPr>
        <w:t>meeting.</w:t>
      </w:r>
    </w:p>
    <w:p w14:paraId="00736A51" w14:textId="35D7B034" w:rsidR="005834A9" w:rsidRPr="00A55CB2" w:rsidRDefault="005834A9" w:rsidP="005834A9">
      <w:pPr>
        <w:spacing w:line="276" w:lineRule="auto"/>
        <w:ind w:left="-567"/>
        <w:rPr>
          <w:rFonts w:ascii="Arial" w:hAnsi="Arial" w:cs="Arial"/>
          <w:b/>
          <w:sz w:val="24"/>
        </w:rPr>
      </w:pPr>
      <w:r>
        <w:rPr>
          <w:rFonts w:ascii="Arial" w:hAnsi="Arial" w:cs="Arial"/>
          <w:sz w:val="24"/>
        </w:rPr>
        <w:t>You can attach a photo or a piece of work you are proud of, if you wish.</w:t>
      </w:r>
    </w:p>
    <w:p w14:paraId="4D28A668" w14:textId="055701EA" w:rsidR="005834A9" w:rsidRDefault="005834A9" w:rsidP="00656920">
      <w:pPr>
        <w:spacing w:line="276" w:lineRule="auto"/>
        <w:ind w:left="-567"/>
        <w:rPr>
          <w:rFonts w:ascii="Arial" w:hAnsi="Arial" w:cs="Arial"/>
          <w:sz w:val="24"/>
        </w:rPr>
      </w:pPr>
      <w:r>
        <w:rPr>
          <w:rFonts w:ascii="Arial" w:hAnsi="Arial" w:cs="Arial"/>
          <w:sz w:val="24"/>
        </w:rPr>
        <w:t xml:space="preserve">You can also give your views </w:t>
      </w:r>
      <w:r w:rsidR="00B57DF8">
        <w:rPr>
          <w:rFonts w:ascii="Arial" w:hAnsi="Arial" w:cs="Arial"/>
          <w:sz w:val="24"/>
        </w:rPr>
        <w:t>via a parent or a staff member, you can record a</w:t>
      </w:r>
      <w:r>
        <w:rPr>
          <w:rFonts w:ascii="Arial" w:hAnsi="Arial" w:cs="Arial"/>
          <w:sz w:val="24"/>
        </w:rPr>
        <w:t xml:space="preserve"> video, </w:t>
      </w:r>
      <w:r w:rsidR="00B57DF8">
        <w:rPr>
          <w:rFonts w:ascii="Arial" w:hAnsi="Arial" w:cs="Arial"/>
          <w:sz w:val="24"/>
        </w:rPr>
        <w:t xml:space="preserve">write a </w:t>
      </w:r>
      <w:r>
        <w:rPr>
          <w:rFonts w:ascii="Arial" w:hAnsi="Arial" w:cs="Arial"/>
          <w:sz w:val="24"/>
        </w:rPr>
        <w:t xml:space="preserve">text, </w:t>
      </w:r>
      <w:r w:rsidR="00B57DF8">
        <w:rPr>
          <w:rFonts w:ascii="Arial" w:hAnsi="Arial" w:cs="Arial"/>
          <w:sz w:val="24"/>
        </w:rPr>
        <w:t xml:space="preserve">use a phone </w:t>
      </w:r>
      <w:r>
        <w:rPr>
          <w:rFonts w:ascii="Arial" w:hAnsi="Arial" w:cs="Arial"/>
          <w:sz w:val="24"/>
        </w:rPr>
        <w:t>app or</w:t>
      </w:r>
      <w:r w:rsidR="00B57DF8">
        <w:rPr>
          <w:rFonts w:ascii="Arial" w:hAnsi="Arial" w:cs="Arial"/>
          <w:sz w:val="24"/>
        </w:rPr>
        <w:t xml:space="preserve"> write</w:t>
      </w:r>
      <w:r>
        <w:rPr>
          <w:rFonts w:ascii="Arial" w:hAnsi="Arial" w:cs="Arial"/>
          <w:sz w:val="24"/>
        </w:rPr>
        <w:t xml:space="preserve"> a handwritten note</w:t>
      </w:r>
      <w:r w:rsidR="00B57DF8">
        <w:rPr>
          <w:rFonts w:ascii="Arial" w:hAnsi="Arial" w:cs="Arial"/>
          <w:sz w:val="24"/>
        </w:rPr>
        <w:t>. Whatever is best for you</w:t>
      </w:r>
      <w:r>
        <w:rPr>
          <w:rFonts w:ascii="Arial" w:hAnsi="Arial" w:cs="Arial"/>
          <w:sz w:val="24"/>
        </w:rPr>
        <w:t xml:space="preserve"> (speak to staff about </w:t>
      </w:r>
      <w:r w:rsidR="00B57DF8">
        <w:rPr>
          <w:rFonts w:ascii="Arial" w:hAnsi="Arial" w:cs="Arial"/>
          <w:sz w:val="24"/>
        </w:rPr>
        <w:t>how to store electronic information safely</w:t>
      </w:r>
      <w:r>
        <w:rPr>
          <w:rFonts w:ascii="Arial" w:hAnsi="Arial" w:cs="Arial"/>
          <w:sz w:val="24"/>
        </w:rPr>
        <w:t>).</w:t>
      </w:r>
    </w:p>
    <w:p w14:paraId="2F3AC83F" w14:textId="5C18F995" w:rsidR="00092697" w:rsidRDefault="00092697" w:rsidP="00B760C8">
      <w:pPr>
        <w:spacing w:after="0" w:line="276" w:lineRule="auto"/>
        <w:ind w:left="-567"/>
        <w:rPr>
          <w:rFonts w:ascii="Arial" w:hAnsi="Arial" w:cs="Arial"/>
          <w:b/>
          <w:sz w:val="24"/>
        </w:rPr>
      </w:pPr>
      <w:r w:rsidRPr="00092697">
        <w:rPr>
          <w:rFonts w:ascii="Arial" w:hAnsi="Arial" w:cs="Arial"/>
          <w:b/>
          <w:sz w:val="24"/>
        </w:rPr>
        <w:t xml:space="preserve">CHANGES TO </w:t>
      </w:r>
      <w:r w:rsidR="00B57DF8">
        <w:rPr>
          <w:rFonts w:ascii="Arial" w:hAnsi="Arial" w:cs="Arial"/>
          <w:b/>
          <w:sz w:val="24"/>
        </w:rPr>
        <w:t>KEY</w:t>
      </w:r>
      <w:r w:rsidRPr="00092697">
        <w:rPr>
          <w:rFonts w:ascii="Arial" w:hAnsi="Arial" w:cs="Arial"/>
          <w:b/>
          <w:sz w:val="24"/>
        </w:rPr>
        <w:t xml:space="preserve"> INFORMATION</w:t>
      </w:r>
    </w:p>
    <w:p w14:paraId="4FC71744" w14:textId="3008D8CD" w:rsidR="00092697" w:rsidRPr="005B37A1" w:rsidRDefault="005B37A1" w:rsidP="00656920">
      <w:pPr>
        <w:spacing w:line="276" w:lineRule="auto"/>
        <w:ind w:left="-567"/>
        <w:rPr>
          <w:rFonts w:ascii="Arial" w:hAnsi="Arial" w:cs="Arial"/>
          <w:sz w:val="24"/>
        </w:rPr>
      </w:pPr>
      <w:r>
        <w:rPr>
          <w:rFonts w:ascii="Arial" w:hAnsi="Arial" w:cs="Arial"/>
          <w:sz w:val="24"/>
        </w:rPr>
        <w:t>Please r</w:t>
      </w:r>
      <w:r w:rsidR="00092697" w:rsidRPr="005B37A1">
        <w:rPr>
          <w:rFonts w:ascii="Arial" w:hAnsi="Arial" w:cs="Arial"/>
          <w:sz w:val="24"/>
        </w:rPr>
        <w:t xml:space="preserve">ecord </w:t>
      </w:r>
      <w:r w:rsidR="00B760C8">
        <w:rPr>
          <w:rFonts w:ascii="Arial" w:hAnsi="Arial" w:cs="Arial"/>
          <w:sz w:val="24"/>
        </w:rPr>
        <w:t xml:space="preserve">any </w:t>
      </w:r>
      <w:r>
        <w:rPr>
          <w:rFonts w:ascii="Arial" w:hAnsi="Arial" w:cs="Arial"/>
          <w:sz w:val="24"/>
        </w:rPr>
        <w:t xml:space="preserve">information </w:t>
      </w:r>
      <w:r w:rsidR="00092697" w:rsidRPr="005B37A1">
        <w:rPr>
          <w:rFonts w:ascii="Arial" w:hAnsi="Arial" w:cs="Arial"/>
          <w:sz w:val="24"/>
        </w:rPr>
        <w:t>that need</w:t>
      </w:r>
      <w:r>
        <w:rPr>
          <w:rFonts w:ascii="Arial" w:hAnsi="Arial" w:cs="Arial"/>
          <w:sz w:val="24"/>
        </w:rPr>
        <w:t xml:space="preserve">s </w:t>
      </w:r>
      <w:r w:rsidR="00B760C8">
        <w:rPr>
          <w:rFonts w:ascii="Arial" w:hAnsi="Arial" w:cs="Arial"/>
          <w:sz w:val="24"/>
        </w:rPr>
        <w:t>amending</w:t>
      </w:r>
      <w:r>
        <w:rPr>
          <w:rFonts w:ascii="Arial" w:hAnsi="Arial" w:cs="Arial"/>
          <w:b/>
          <w:sz w:val="24"/>
        </w:rPr>
        <w:t>.</w:t>
      </w:r>
    </w:p>
    <w:p w14:paraId="25D0BECE" w14:textId="77777777" w:rsidR="00B760C8" w:rsidRPr="00965F71" w:rsidRDefault="00B760C8" w:rsidP="00965F71">
      <w:pPr>
        <w:spacing w:after="0"/>
        <w:rPr>
          <w:sz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103"/>
      </w:tblGrid>
      <w:tr w:rsidR="00B57DF8" w:rsidRPr="000873AB" w14:paraId="57EABBEA" w14:textId="77777777" w:rsidTr="00B57DF8">
        <w:tc>
          <w:tcPr>
            <w:tcW w:w="5245" w:type="dxa"/>
          </w:tcPr>
          <w:p w14:paraId="1B3A2D01" w14:textId="36BC4263" w:rsidR="00B57DF8" w:rsidRPr="000873AB" w:rsidRDefault="00B57DF8" w:rsidP="00470951">
            <w:pPr>
              <w:spacing w:before="120" w:after="120" w:line="240" w:lineRule="auto"/>
              <w:rPr>
                <w:rFonts w:ascii="Arial" w:hAnsi="Arial" w:cs="Arial"/>
                <w:b/>
              </w:rPr>
            </w:pPr>
            <w:r>
              <w:rPr>
                <w:rFonts w:ascii="Arial" w:hAnsi="Arial" w:cs="Arial"/>
                <w:b/>
              </w:rPr>
              <w:t>Your phone number</w:t>
            </w:r>
          </w:p>
        </w:tc>
        <w:tc>
          <w:tcPr>
            <w:tcW w:w="5103" w:type="dxa"/>
          </w:tcPr>
          <w:p w14:paraId="21DD4AAB" w14:textId="77777777" w:rsidR="00B57DF8" w:rsidRPr="00194774" w:rsidRDefault="00B57DF8" w:rsidP="00194774">
            <w:pPr>
              <w:spacing w:after="0" w:line="240" w:lineRule="auto"/>
              <w:rPr>
                <w:rFonts w:ascii="Arial" w:hAnsi="Arial" w:cs="Arial"/>
                <w:sz w:val="20"/>
              </w:rPr>
            </w:pPr>
          </w:p>
        </w:tc>
      </w:tr>
      <w:tr w:rsidR="00B57DF8" w:rsidRPr="000873AB" w14:paraId="08B7F7A3" w14:textId="77777777" w:rsidTr="00B57DF8">
        <w:tc>
          <w:tcPr>
            <w:tcW w:w="5245" w:type="dxa"/>
          </w:tcPr>
          <w:p w14:paraId="46C72CD3" w14:textId="3775EE04" w:rsidR="00B57DF8" w:rsidRDefault="00B57DF8" w:rsidP="00470951">
            <w:pPr>
              <w:spacing w:before="120" w:after="120" w:line="240" w:lineRule="auto"/>
              <w:rPr>
                <w:rFonts w:ascii="Arial" w:hAnsi="Arial" w:cs="Arial"/>
                <w:b/>
              </w:rPr>
            </w:pPr>
            <w:r>
              <w:rPr>
                <w:rFonts w:ascii="Arial" w:hAnsi="Arial" w:cs="Arial"/>
                <w:b/>
              </w:rPr>
              <w:t>Your email address</w:t>
            </w:r>
          </w:p>
        </w:tc>
        <w:tc>
          <w:tcPr>
            <w:tcW w:w="5103" w:type="dxa"/>
          </w:tcPr>
          <w:p w14:paraId="620F86EC" w14:textId="77777777" w:rsidR="00B57DF8" w:rsidRPr="00194774" w:rsidRDefault="00B57DF8" w:rsidP="00194774">
            <w:pPr>
              <w:spacing w:after="0" w:line="240" w:lineRule="auto"/>
              <w:rPr>
                <w:rFonts w:ascii="Arial" w:hAnsi="Arial" w:cs="Arial"/>
                <w:sz w:val="20"/>
              </w:rPr>
            </w:pPr>
          </w:p>
        </w:tc>
      </w:tr>
      <w:tr w:rsidR="00B57DF8" w:rsidRPr="000873AB" w14:paraId="47D4CEE9" w14:textId="77777777" w:rsidTr="00B57DF8">
        <w:tc>
          <w:tcPr>
            <w:tcW w:w="5245" w:type="dxa"/>
          </w:tcPr>
          <w:p w14:paraId="5535605C" w14:textId="72269A70" w:rsidR="00B57DF8" w:rsidRPr="000873AB" w:rsidRDefault="00B57DF8" w:rsidP="00470951">
            <w:pPr>
              <w:spacing w:before="120" w:after="120" w:line="240" w:lineRule="auto"/>
              <w:rPr>
                <w:rFonts w:ascii="Arial" w:hAnsi="Arial" w:cs="Arial"/>
                <w:b/>
              </w:rPr>
            </w:pPr>
            <w:r>
              <w:rPr>
                <w:rFonts w:ascii="Arial" w:hAnsi="Arial" w:cs="Arial"/>
                <w:b/>
              </w:rPr>
              <w:t>Your social media tags or usernames</w:t>
            </w:r>
          </w:p>
        </w:tc>
        <w:tc>
          <w:tcPr>
            <w:tcW w:w="5103" w:type="dxa"/>
          </w:tcPr>
          <w:p w14:paraId="7BBE7F96" w14:textId="77777777" w:rsidR="00B57DF8" w:rsidRPr="00194774" w:rsidRDefault="00B57DF8" w:rsidP="00194774">
            <w:pPr>
              <w:spacing w:after="0" w:line="240" w:lineRule="auto"/>
              <w:rPr>
                <w:rFonts w:ascii="Arial" w:hAnsi="Arial" w:cs="Arial"/>
                <w:sz w:val="20"/>
              </w:rPr>
            </w:pPr>
          </w:p>
        </w:tc>
      </w:tr>
      <w:tr w:rsidR="00B57DF8" w:rsidRPr="000873AB" w14:paraId="2732BE05" w14:textId="77777777" w:rsidTr="00B57DF8">
        <w:tc>
          <w:tcPr>
            <w:tcW w:w="5245" w:type="dxa"/>
          </w:tcPr>
          <w:p w14:paraId="198B5998" w14:textId="40CDDC21" w:rsidR="00B57DF8" w:rsidRPr="000873AB" w:rsidRDefault="00B57DF8" w:rsidP="00470951">
            <w:pPr>
              <w:spacing w:before="120" w:after="120" w:line="240" w:lineRule="auto"/>
              <w:rPr>
                <w:rFonts w:ascii="Arial" w:hAnsi="Arial" w:cs="Arial"/>
                <w:b/>
              </w:rPr>
            </w:pPr>
            <w:r>
              <w:rPr>
                <w:rFonts w:ascii="Arial" w:hAnsi="Arial" w:cs="Arial"/>
                <w:b/>
              </w:rPr>
              <w:t>Your home address</w:t>
            </w:r>
          </w:p>
        </w:tc>
        <w:tc>
          <w:tcPr>
            <w:tcW w:w="5103" w:type="dxa"/>
          </w:tcPr>
          <w:p w14:paraId="11F8C894" w14:textId="77777777" w:rsidR="00B57DF8" w:rsidRPr="00194774" w:rsidRDefault="00B57DF8" w:rsidP="00194774">
            <w:pPr>
              <w:spacing w:after="0" w:line="240" w:lineRule="auto"/>
              <w:rPr>
                <w:rFonts w:ascii="Arial" w:hAnsi="Arial" w:cs="Arial"/>
                <w:sz w:val="20"/>
              </w:rPr>
            </w:pPr>
          </w:p>
        </w:tc>
      </w:tr>
      <w:tr w:rsidR="00B57DF8" w:rsidRPr="000873AB" w14:paraId="38CEDDA1" w14:textId="77777777" w:rsidTr="00B57DF8">
        <w:tc>
          <w:tcPr>
            <w:tcW w:w="5245" w:type="dxa"/>
          </w:tcPr>
          <w:p w14:paraId="28A6A208" w14:textId="4BC40990" w:rsidR="00B57DF8" w:rsidRPr="000873AB" w:rsidRDefault="00B57DF8" w:rsidP="00470951">
            <w:pPr>
              <w:spacing w:before="120" w:after="120" w:line="240" w:lineRule="auto"/>
              <w:rPr>
                <w:rFonts w:ascii="Arial" w:hAnsi="Arial" w:cs="Arial"/>
                <w:b/>
              </w:rPr>
            </w:pPr>
            <w:r>
              <w:rPr>
                <w:rFonts w:ascii="Arial" w:hAnsi="Arial" w:cs="Arial"/>
                <w:b/>
              </w:rPr>
              <w:t xml:space="preserve">Is it </w:t>
            </w:r>
            <w:r w:rsidR="00D45041">
              <w:rPr>
                <w:rFonts w:ascii="Arial" w:hAnsi="Arial" w:cs="Arial"/>
                <w:b/>
              </w:rPr>
              <w:t xml:space="preserve">still </w:t>
            </w:r>
            <w:r>
              <w:rPr>
                <w:rFonts w:ascii="Arial" w:hAnsi="Arial" w:cs="Arial"/>
                <w:b/>
              </w:rPr>
              <w:t>OK for us to contact your parent/s about your education and training</w:t>
            </w:r>
            <w:r w:rsidR="00D45041">
              <w:rPr>
                <w:rFonts w:ascii="Arial" w:hAnsi="Arial" w:cs="Arial"/>
                <w:b/>
              </w:rPr>
              <w:t xml:space="preserve"> and share </w:t>
            </w:r>
            <w:proofErr w:type="gramStart"/>
            <w:r w:rsidR="00D45041">
              <w:rPr>
                <w:rFonts w:ascii="Arial" w:hAnsi="Arial" w:cs="Arial"/>
                <w:b/>
              </w:rPr>
              <w:t>all of</w:t>
            </w:r>
            <w:proofErr w:type="gramEnd"/>
            <w:r w:rsidR="00D45041">
              <w:rPr>
                <w:rFonts w:ascii="Arial" w:hAnsi="Arial" w:cs="Arial"/>
                <w:b/>
              </w:rPr>
              <w:t xml:space="preserve"> your information with them?</w:t>
            </w:r>
            <w:r>
              <w:rPr>
                <w:rFonts w:ascii="Arial" w:hAnsi="Arial" w:cs="Arial"/>
                <w:b/>
              </w:rPr>
              <w:t xml:space="preserve"> </w:t>
            </w:r>
          </w:p>
        </w:tc>
        <w:tc>
          <w:tcPr>
            <w:tcW w:w="5103" w:type="dxa"/>
          </w:tcPr>
          <w:p w14:paraId="1BA2D930" w14:textId="76D53966" w:rsidR="00B57DF8" w:rsidRPr="00194774" w:rsidRDefault="00D45041" w:rsidP="00194774">
            <w:pPr>
              <w:spacing w:after="0" w:line="240" w:lineRule="auto"/>
              <w:rPr>
                <w:rFonts w:ascii="Arial" w:hAnsi="Arial" w:cs="Arial"/>
                <w:sz w:val="20"/>
              </w:rPr>
            </w:pPr>
            <w:r>
              <w:rPr>
                <w:rFonts w:ascii="Arial" w:hAnsi="Arial" w:cs="Arial"/>
                <w:sz w:val="20"/>
              </w:rPr>
              <w:t>Yes / No</w:t>
            </w:r>
          </w:p>
        </w:tc>
      </w:tr>
    </w:tbl>
    <w:p w14:paraId="26E9441A" w14:textId="77777777" w:rsidR="00A55CB2" w:rsidRDefault="00A55CB2" w:rsidP="00A55CB2">
      <w:pPr>
        <w:spacing w:after="0" w:line="240" w:lineRule="auto"/>
        <w:ind w:left="-567"/>
        <w:rPr>
          <w:rFonts w:ascii="Arial" w:hAnsi="Arial" w:cs="Arial"/>
          <w:b/>
          <w:sz w:val="24"/>
        </w:rPr>
      </w:pPr>
    </w:p>
    <w:p w14:paraId="08B1F672" w14:textId="2CF2C65F" w:rsidR="00511874" w:rsidRPr="00AE0F1B" w:rsidRDefault="005B37A1" w:rsidP="00A55CB2">
      <w:pPr>
        <w:spacing w:after="120" w:line="240" w:lineRule="auto"/>
        <w:ind w:left="-567"/>
      </w:pPr>
      <w:r w:rsidRPr="005B37A1">
        <w:rPr>
          <w:rFonts w:ascii="Arial" w:hAnsi="Arial" w:cs="Arial"/>
          <w:b/>
          <w:sz w:val="24"/>
        </w:rPr>
        <w:t>YOUR VIEWS</w:t>
      </w:r>
      <w:r>
        <w:rPr>
          <w:b/>
        </w:rPr>
        <w:br/>
      </w:r>
      <w:r w:rsidR="00511874">
        <w:t xml:space="preserve">If a parent or staff member is writing or typing this, it </w:t>
      </w:r>
      <w:r w:rsidR="00511874" w:rsidRPr="00511874">
        <w:rPr>
          <w:b/>
        </w:rPr>
        <w:t>must</w:t>
      </w:r>
      <w:r w:rsidR="00511874">
        <w:t xml:space="preserve"> be written in the third person (he/she/name).</w:t>
      </w:r>
    </w:p>
    <w:p w14:paraId="077255D2" w14:textId="77777777" w:rsidR="00672ADA" w:rsidRP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B822F4" w14:paraId="49E9B0D2" w14:textId="77777777" w:rsidTr="00654FE8">
        <w:tc>
          <w:tcPr>
            <w:tcW w:w="10349" w:type="dxa"/>
            <w:shd w:val="clear" w:color="auto" w:fill="E7E6E6" w:themeFill="background2"/>
          </w:tcPr>
          <w:p w14:paraId="4002E3CB" w14:textId="4A49BB59" w:rsidR="00B822F4" w:rsidRPr="008063D0" w:rsidRDefault="00D45041" w:rsidP="00654FE8">
            <w:pPr>
              <w:pStyle w:val="ListParagraph"/>
              <w:numPr>
                <w:ilvl w:val="0"/>
                <w:numId w:val="2"/>
              </w:numPr>
              <w:spacing w:before="135" w:after="109" w:line="251" w:lineRule="exact"/>
              <w:textAlignment w:val="baseline"/>
              <w:rPr>
                <w:rFonts w:ascii="Arial" w:eastAsia="Arial" w:hAnsi="Arial"/>
                <w:color w:val="000000"/>
              </w:rPr>
            </w:pPr>
            <w:bookmarkStart w:id="0" w:name="_Hlk536362831"/>
            <w:r>
              <w:rPr>
                <w:rFonts w:ascii="Arial" w:hAnsi="Arial" w:cs="Arial"/>
                <w:b/>
              </w:rPr>
              <w:t>What are you good at and what do your friends like about you?</w:t>
            </w:r>
          </w:p>
        </w:tc>
      </w:tr>
      <w:tr w:rsidR="00B822F4" w14:paraId="60238A4D" w14:textId="77777777" w:rsidTr="00654FE8">
        <w:tc>
          <w:tcPr>
            <w:tcW w:w="10349" w:type="dxa"/>
          </w:tcPr>
          <w:p w14:paraId="40505D62" w14:textId="09A5137C" w:rsidR="00672ADA" w:rsidRPr="00B245C8" w:rsidRDefault="00672ADA" w:rsidP="00654FE8">
            <w:pPr>
              <w:spacing w:after="0" w:line="240" w:lineRule="auto"/>
              <w:rPr>
                <w:rFonts w:ascii="Arial" w:eastAsia="Arial" w:hAnsi="Arial"/>
                <w:color w:val="000000"/>
                <w:sz w:val="18"/>
              </w:rPr>
            </w:pPr>
          </w:p>
          <w:p w14:paraId="436FB11E" w14:textId="77777777" w:rsidR="00755E2C" w:rsidRDefault="00755E2C" w:rsidP="00654FE8">
            <w:pPr>
              <w:spacing w:after="0" w:line="240" w:lineRule="auto"/>
              <w:rPr>
                <w:rFonts w:ascii="Arial" w:eastAsia="Arial" w:hAnsi="Arial"/>
                <w:color w:val="000000"/>
                <w:sz w:val="20"/>
              </w:rPr>
            </w:pPr>
          </w:p>
          <w:p w14:paraId="54E7EAB2" w14:textId="661B6146" w:rsidR="00755E2C" w:rsidRPr="00B822F4" w:rsidRDefault="00755E2C" w:rsidP="00654FE8">
            <w:pPr>
              <w:spacing w:after="0" w:line="240" w:lineRule="auto"/>
              <w:rPr>
                <w:rFonts w:ascii="Arial" w:eastAsia="Arial" w:hAnsi="Arial"/>
                <w:color w:val="000000"/>
                <w:sz w:val="20"/>
              </w:rPr>
            </w:pPr>
          </w:p>
        </w:tc>
      </w:tr>
      <w:bookmarkEnd w:id="0"/>
    </w:tbl>
    <w:p w14:paraId="10A9BB2D" w14:textId="77777777"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672ADA" w14:paraId="78CA9DDB" w14:textId="77777777" w:rsidTr="00654FE8">
        <w:tc>
          <w:tcPr>
            <w:tcW w:w="10349" w:type="dxa"/>
            <w:shd w:val="clear" w:color="auto" w:fill="E7E6E6" w:themeFill="background2"/>
          </w:tcPr>
          <w:p w14:paraId="1067CA5A" w14:textId="6097CD92" w:rsidR="00672ADA" w:rsidRPr="008063D0" w:rsidRDefault="00D45041"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 xml:space="preserve">What is most important to you? </w:t>
            </w:r>
            <w:r w:rsidRPr="00D45041">
              <w:rPr>
                <w:rFonts w:ascii="Arial" w:hAnsi="Arial" w:cs="Arial"/>
              </w:rPr>
              <w:t xml:space="preserve">People, things you </w:t>
            </w:r>
            <w:r>
              <w:rPr>
                <w:rFonts w:ascii="Arial" w:hAnsi="Arial" w:cs="Arial"/>
              </w:rPr>
              <w:t xml:space="preserve">like to </w:t>
            </w:r>
            <w:r w:rsidRPr="00D45041">
              <w:rPr>
                <w:rFonts w:ascii="Arial" w:hAnsi="Arial" w:cs="Arial"/>
              </w:rPr>
              <w:t>do, things you look forward to</w:t>
            </w:r>
          </w:p>
        </w:tc>
      </w:tr>
      <w:tr w:rsidR="00672ADA" w14:paraId="1D21E0E1" w14:textId="77777777" w:rsidTr="00654FE8">
        <w:tc>
          <w:tcPr>
            <w:tcW w:w="10349" w:type="dxa"/>
          </w:tcPr>
          <w:p w14:paraId="7684F856" w14:textId="724536DB" w:rsidR="00672ADA" w:rsidRPr="00B245C8" w:rsidRDefault="00672ADA" w:rsidP="00654FE8">
            <w:pPr>
              <w:spacing w:after="0" w:line="240" w:lineRule="auto"/>
              <w:rPr>
                <w:rFonts w:ascii="Arial" w:eastAsia="Arial" w:hAnsi="Arial"/>
                <w:color w:val="000000"/>
                <w:sz w:val="18"/>
              </w:rPr>
            </w:pPr>
          </w:p>
          <w:p w14:paraId="0DA4AB81" w14:textId="77777777" w:rsidR="00755E2C" w:rsidRDefault="00755E2C" w:rsidP="00654FE8">
            <w:pPr>
              <w:spacing w:after="0" w:line="240" w:lineRule="auto"/>
              <w:rPr>
                <w:rFonts w:ascii="Arial" w:eastAsia="Arial" w:hAnsi="Arial"/>
                <w:color w:val="000000"/>
                <w:sz w:val="20"/>
              </w:rPr>
            </w:pPr>
          </w:p>
          <w:p w14:paraId="1F0EFD8E" w14:textId="663801A9" w:rsidR="00755E2C" w:rsidRPr="00B822F4" w:rsidRDefault="00755E2C" w:rsidP="00654FE8">
            <w:pPr>
              <w:spacing w:after="0" w:line="240" w:lineRule="auto"/>
              <w:rPr>
                <w:rFonts w:ascii="Arial" w:eastAsia="Arial" w:hAnsi="Arial"/>
                <w:color w:val="000000"/>
                <w:sz w:val="20"/>
              </w:rPr>
            </w:pPr>
          </w:p>
        </w:tc>
      </w:tr>
    </w:tbl>
    <w:p w14:paraId="537C11B7" w14:textId="77777777" w:rsidR="005B37A1" w:rsidRDefault="005B37A1"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672ADA" w14:paraId="74DE6072" w14:textId="77777777" w:rsidTr="00654FE8">
        <w:tc>
          <w:tcPr>
            <w:tcW w:w="10349" w:type="dxa"/>
            <w:shd w:val="clear" w:color="auto" w:fill="E7E6E6" w:themeFill="background2"/>
          </w:tcPr>
          <w:p w14:paraId="00591745" w14:textId="4595B2DF" w:rsidR="00672ADA" w:rsidRPr="008063D0" w:rsidRDefault="00672ADA"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 xml:space="preserve">What </w:t>
            </w:r>
            <w:r w:rsidR="00D45041">
              <w:rPr>
                <w:rFonts w:ascii="Arial" w:hAnsi="Arial" w:cs="Arial"/>
                <w:b/>
              </w:rPr>
              <w:t xml:space="preserve">are your ideas about </w:t>
            </w:r>
            <w:r w:rsidR="00511874">
              <w:rPr>
                <w:rFonts w:ascii="Arial" w:hAnsi="Arial" w:cs="Arial"/>
                <w:b/>
              </w:rPr>
              <w:t>becoming an</w:t>
            </w:r>
            <w:r w:rsidR="00D45041">
              <w:rPr>
                <w:rFonts w:ascii="Arial" w:hAnsi="Arial" w:cs="Arial"/>
                <w:b/>
              </w:rPr>
              <w:t xml:space="preserve"> adult?</w:t>
            </w:r>
          </w:p>
        </w:tc>
      </w:tr>
      <w:tr w:rsidR="00672ADA" w14:paraId="14615F51" w14:textId="77777777" w:rsidTr="00654FE8">
        <w:tc>
          <w:tcPr>
            <w:tcW w:w="10349" w:type="dxa"/>
          </w:tcPr>
          <w:p w14:paraId="4ABE0F4E" w14:textId="69D2DEFE" w:rsidR="005B37A1" w:rsidRDefault="00511874" w:rsidP="00654FE8">
            <w:pPr>
              <w:spacing w:after="0" w:line="240" w:lineRule="auto"/>
              <w:rPr>
                <w:rFonts w:ascii="Arial" w:eastAsia="Arial" w:hAnsi="Arial"/>
                <w:color w:val="000000"/>
                <w:sz w:val="20"/>
              </w:rPr>
            </w:pPr>
            <w:r>
              <w:rPr>
                <w:rFonts w:ascii="Arial" w:eastAsia="Arial" w:hAnsi="Arial"/>
                <w:color w:val="000000"/>
                <w:sz w:val="20"/>
              </w:rPr>
              <w:t>J</w:t>
            </w:r>
            <w:r w:rsidR="00D45041">
              <w:rPr>
                <w:rFonts w:ascii="Arial" w:eastAsia="Arial" w:hAnsi="Arial"/>
                <w:color w:val="000000"/>
                <w:sz w:val="20"/>
              </w:rPr>
              <w:t xml:space="preserve">obs you may want to do, </w:t>
            </w:r>
            <w:r>
              <w:rPr>
                <w:rFonts w:ascii="Arial" w:eastAsia="Arial" w:hAnsi="Arial"/>
                <w:color w:val="000000"/>
                <w:sz w:val="20"/>
              </w:rPr>
              <w:t xml:space="preserve">thinks you will be able to do for yourself, </w:t>
            </w:r>
            <w:r w:rsidR="00D45041">
              <w:rPr>
                <w:rFonts w:ascii="Arial" w:eastAsia="Arial" w:hAnsi="Arial"/>
                <w:color w:val="000000"/>
                <w:sz w:val="20"/>
              </w:rPr>
              <w:t>what will be good about being grown up</w:t>
            </w:r>
            <w:r>
              <w:rPr>
                <w:rFonts w:ascii="Arial" w:eastAsia="Arial" w:hAnsi="Arial"/>
                <w:color w:val="000000"/>
                <w:sz w:val="20"/>
              </w:rPr>
              <w:t>?</w:t>
            </w:r>
          </w:p>
          <w:p w14:paraId="6F5E6BFB" w14:textId="35E006FC" w:rsidR="00755E2C" w:rsidRPr="00B822F4" w:rsidRDefault="00755E2C" w:rsidP="00654FE8">
            <w:pPr>
              <w:spacing w:after="0" w:line="240" w:lineRule="auto"/>
              <w:rPr>
                <w:rFonts w:ascii="Arial" w:eastAsia="Arial" w:hAnsi="Arial"/>
                <w:color w:val="000000"/>
                <w:sz w:val="20"/>
              </w:rPr>
            </w:pPr>
          </w:p>
        </w:tc>
      </w:tr>
    </w:tbl>
    <w:p w14:paraId="016B2A63" w14:textId="14DEC489" w:rsidR="00755E2C" w:rsidRDefault="00755E2C" w:rsidP="00755E2C">
      <w:pPr>
        <w:spacing w:after="0"/>
        <w:rPr>
          <w:sz w:val="10"/>
        </w:rPr>
      </w:pPr>
    </w:p>
    <w:p w14:paraId="41267889" w14:textId="7BEB0585" w:rsidR="00DC209F" w:rsidRDefault="00DC209F" w:rsidP="00755E2C">
      <w:pPr>
        <w:spacing w:after="0"/>
        <w:rPr>
          <w:sz w:val="10"/>
        </w:rPr>
      </w:pPr>
    </w:p>
    <w:p w14:paraId="023FB2C9" w14:textId="60BA790C" w:rsidR="00DC209F" w:rsidRDefault="00DC209F" w:rsidP="00755E2C">
      <w:pPr>
        <w:spacing w:after="0"/>
        <w:rPr>
          <w:sz w:val="10"/>
        </w:rPr>
      </w:pPr>
    </w:p>
    <w:p w14:paraId="6CC2ABC2" w14:textId="03441FA0" w:rsidR="00DC209F" w:rsidRDefault="00DC209F" w:rsidP="00755E2C">
      <w:pPr>
        <w:spacing w:after="0"/>
        <w:rPr>
          <w:sz w:val="10"/>
        </w:rPr>
      </w:pPr>
    </w:p>
    <w:p w14:paraId="677DF133" w14:textId="659B1495" w:rsidR="00DC209F" w:rsidRDefault="00DC209F" w:rsidP="00755E2C">
      <w:pPr>
        <w:spacing w:after="0"/>
        <w:rPr>
          <w:sz w:val="10"/>
        </w:rPr>
      </w:pPr>
    </w:p>
    <w:p w14:paraId="09718DEB" w14:textId="645E3886" w:rsidR="00DC209F" w:rsidRDefault="00DC209F"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DC209F" w14:paraId="629169BD" w14:textId="77777777" w:rsidTr="00206FC7">
        <w:tc>
          <w:tcPr>
            <w:tcW w:w="10349" w:type="dxa"/>
            <w:shd w:val="clear" w:color="auto" w:fill="E7E6E6" w:themeFill="background2"/>
          </w:tcPr>
          <w:p w14:paraId="6F95D821" w14:textId="6BEEA175" w:rsidR="00DC209F" w:rsidRPr="008063D0" w:rsidRDefault="00DC209F" w:rsidP="00206FC7">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is going well and what works?</w:t>
            </w:r>
          </w:p>
        </w:tc>
      </w:tr>
      <w:tr w:rsidR="00DC209F" w14:paraId="6CECFBB0" w14:textId="77777777" w:rsidTr="00206FC7">
        <w:tc>
          <w:tcPr>
            <w:tcW w:w="10349" w:type="dxa"/>
          </w:tcPr>
          <w:p w14:paraId="7F926C52" w14:textId="6E75C462" w:rsidR="00DC209F" w:rsidRDefault="00DC209F" w:rsidP="00206FC7">
            <w:pPr>
              <w:spacing w:after="0" w:line="240" w:lineRule="auto"/>
              <w:rPr>
                <w:rFonts w:ascii="Arial" w:eastAsia="Arial" w:hAnsi="Arial"/>
                <w:color w:val="000000"/>
                <w:sz w:val="20"/>
              </w:rPr>
            </w:pPr>
            <w:r>
              <w:rPr>
                <w:rFonts w:ascii="Arial" w:eastAsia="Arial" w:hAnsi="Arial"/>
                <w:color w:val="000000"/>
                <w:sz w:val="20"/>
              </w:rPr>
              <w:t>If there something that works well and helps you to progress?</w:t>
            </w:r>
            <w:r>
              <w:rPr>
                <w:rFonts w:ascii="Arial" w:eastAsia="Arial" w:hAnsi="Arial"/>
                <w:color w:val="000000"/>
                <w:sz w:val="20"/>
              </w:rPr>
              <w:t xml:space="preserve"> </w:t>
            </w:r>
          </w:p>
          <w:p w14:paraId="2F527EE0" w14:textId="77777777" w:rsidR="00DC209F" w:rsidRDefault="00DC209F" w:rsidP="00206FC7">
            <w:pPr>
              <w:spacing w:after="0" w:line="240" w:lineRule="auto"/>
              <w:rPr>
                <w:rFonts w:ascii="Arial" w:eastAsia="Arial" w:hAnsi="Arial"/>
                <w:color w:val="000000"/>
                <w:sz w:val="20"/>
              </w:rPr>
            </w:pPr>
          </w:p>
          <w:p w14:paraId="0ADA1F3C" w14:textId="77777777" w:rsidR="00DC209F" w:rsidRPr="00B822F4" w:rsidRDefault="00DC209F" w:rsidP="00206FC7">
            <w:pPr>
              <w:spacing w:after="0" w:line="240" w:lineRule="auto"/>
              <w:rPr>
                <w:rFonts w:ascii="Arial" w:eastAsia="Arial" w:hAnsi="Arial"/>
                <w:color w:val="000000"/>
                <w:sz w:val="20"/>
              </w:rPr>
            </w:pPr>
          </w:p>
        </w:tc>
      </w:tr>
    </w:tbl>
    <w:p w14:paraId="6F94A313" w14:textId="34410311" w:rsidR="00DC209F" w:rsidRDefault="00DC209F"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DC209F" w14:paraId="0FACF917" w14:textId="77777777" w:rsidTr="00206FC7">
        <w:tc>
          <w:tcPr>
            <w:tcW w:w="10349" w:type="dxa"/>
            <w:shd w:val="clear" w:color="auto" w:fill="E7E6E6" w:themeFill="background2"/>
          </w:tcPr>
          <w:p w14:paraId="5A80864C" w14:textId="68738B18" w:rsidR="00DC209F" w:rsidRPr="008063D0" w:rsidRDefault="00DC209F" w:rsidP="00206FC7">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What is difficult or not working well?</w:t>
            </w:r>
          </w:p>
        </w:tc>
      </w:tr>
      <w:tr w:rsidR="00DC209F" w14:paraId="2577C99D" w14:textId="77777777" w:rsidTr="00206FC7">
        <w:tc>
          <w:tcPr>
            <w:tcW w:w="10349" w:type="dxa"/>
          </w:tcPr>
          <w:p w14:paraId="79DC94E9" w14:textId="12055FA0" w:rsidR="00DC209F" w:rsidRDefault="00DC209F" w:rsidP="00206FC7">
            <w:pPr>
              <w:spacing w:after="0" w:line="240" w:lineRule="auto"/>
              <w:rPr>
                <w:rFonts w:ascii="Arial" w:eastAsia="Arial" w:hAnsi="Arial"/>
                <w:color w:val="000000"/>
                <w:sz w:val="20"/>
              </w:rPr>
            </w:pPr>
            <w:r>
              <w:rPr>
                <w:rFonts w:ascii="Arial" w:eastAsia="Arial" w:hAnsi="Arial"/>
                <w:color w:val="000000"/>
                <w:sz w:val="20"/>
              </w:rPr>
              <w:t>Is there something that you would like more help with? Can you tell us what help you need?</w:t>
            </w:r>
          </w:p>
          <w:p w14:paraId="1E499945" w14:textId="77777777" w:rsidR="00DC209F" w:rsidRDefault="00DC209F" w:rsidP="00206FC7">
            <w:pPr>
              <w:spacing w:after="0" w:line="240" w:lineRule="auto"/>
              <w:rPr>
                <w:rFonts w:ascii="Arial" w:eastAsia="Arial" w:hAnsi="Arial"/>
                <w:color w:val="000000"/>
                <w:sz w:val="20"/>
              </w:rPr>
            </w:pPr>
          </w:p>
          <w:p w14:paraId="0889B1D4" w14:textId="77777777" w:rsidR="00DC209F" w:rsidRPr="00B822F4" w:rsidRDefault="00DC209F" w:rsidP="00206FC7">
            <w:pPr>
              <w:spacing w:after="0" w:line="240" w:lineRule="auto"/>
              <w:rPr>
                <w:rFonts w:ascii="Arial" w:eastAsia="Arial" w:hAnsi="Arial"/>
                <w:color w:val="000000"/>
                <w:sz w:val="20"/>
              </w:rPr>
            </w:pPr>
          </w:p>
        </w:tc>
      </w:tr>
    </w:tbl>
    <w:p w14:paraId="1882B8FB" w14:textId="77777777" w:rsidR="00DC209F" w:rsidRPr="00755E2C" w:rsidRDefault="00DC209F"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755E2C" w14:paraId="4B400435" w14:textId="77777777" w:rsidTr="00654FE8">
        <w:tc>
          <w:tcPr>
            <w:tcW w:w="10349" w:type="dxa"/>
            <w:shd w:val="clear" w:color="auto" w:fill="E7E6E6" w:themeFill="background2"/>
          </w:tcPr>
          <w:p w14:paraId="2212EDF8" w14:textId="67413888" w:rsidR="00755E2C" w:rsidRPr="008063D0" w:rsidRDefault="00755E2C"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 xml:space="preserve">Any other information you </w:t>
            </w:r>
            <w:r w:rsidR="00511874">
              <w:rPr>
                <w:rFonts w:ascii="Arial" w:hAnsi="Arial" w:cs="Arial"/>
                <w:b/>
              </w:rPr>
              <w:t>want to tell us</w:t>
            </w:r>
          </w:p>
        </w:tc>
      </w:tr>
      <w:tr w:rsidR="00755E2C" w14:paraId="5C9CAB79" w14:textId="77777777" w:rsidTr="00654FE8">
        <w:tc>
          <w:tcPr>
            <w:tcW w:w="10349" w:type="dxa"/>
          </w:tcPr>
          <w:p w14:paraId="0BFF3525" w14:textId="73323E89" w:rsidR="00755E2C" w:rsidRDefault="00755E2C" w:rsidP="00654FE8">
            <w:pPr>
              <w:spacing w:after="0" w:line="240" w:lineRule="auto"/>
              <w:rPr>
                <w:rFonts w:ascii="Arial" w:eastAsia="Arial" w:hAnsi="Arial"/>
                <w:color w:val="000000"/>
                <w:sz w:val="20"/>
              </w:rPr>
            </w:pPr>
          </w:p>
          <w:p w14:paraId="6995FD8F" w14:textId="77777777" w:rsidR="00DC209F" w:rsidRDefault="00DC209F" w:rsidP="00654FE8">
            <w:pPr>
              <w:spacing w:after="0" w:line="240" w:lineRule="auto"/>
              <w:rPr>
                <w:rFonts w:ascii="Arial" w:eastAsia="Arial" w:hAnsi="Arial"/>
                <w:color w:val="000000"/>
                <w:sz w:val="20"/>
              </w:rPr>
            </w:pPr>
          </w:p>
          <w:p w14:paraId="36EDD1F6" w14:textId="4587F643" w:rsidR="00755E2C" w:rsidRPr="00B822F4" w:rsidRDefault="00755E2C" w:rsidP="00654FE8">
            <w:pPr>
              <w:spacing w:after="0" w:line="240" w:lineRule="auto"/>
              <w:rPr>
                <w:rFonts w:ascii="Arial" w:eastAsia="Arial" w:hAnsi="Arial"/>
                <w:color w:val="000000"/>
                <w:sz w:val="20"/>
              </w:rPr>
            </w:pPr>
          </w:p>
        </w:tc>
      </w:tr>
    </w:tbl>
    <w:p w14:paraId="16A52C44" w14:textId="77777777" w:rsidR="00755E2C" w:rsidRDefault="00755E2C" w:rsidP="00755E2C">
      <w:pPr>
        <w:spacing w:after="0"/>
        <w:rPr>
          <w:sz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796"/>
      </w:tblGrid>
      <w:tr w:rsidR="00755E2C" w14:paraId="355DBAD8" w14:textId="77777777" w:rsidTr="00511874">
        <w:tc>
          <w:tcPr>
            <w:tcW w:w="10348" w:type="dxa"/>
            <w:gridSpan w:val="2"/>
            <w:shd w:val="clear" w:color="auto" w:fill="E7E6E6" w:themeFill="background2"/>
          </w:tcPr>
          <w:p w14:paraId="46408C93" w14:textId="60477911" w:rsidR="00755E2C" w:rsidRPr="008063D0" w:rsidRDefault="00511874"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Your name and any staff members or parents who are helping you to fill this form in</w:t>
            </w:r>
          </w:p>
        </w:tc>
      </w:tr>
      <w:tr w:rsidR="00511874" w14:paraId="2BA4D482" w14:textId="77777777" w:rsidTr="00511874">
        <w:tc>
          <w:tcPr>
            <w:tcW w:w="2552" w:type="dxa"/>
            <w:vAlign w:val="bottom"/>
          </w:tcPr>
          <w:p w14:paraId="6E11D72D" w14:textId="7136BA49" w:rsidR="00511874" w:rsidRPr="00B720A5" w:rsidRDefault="00511874" w:rsidP="00B720A5">
            <w:pPr>
              <w:spacing w:before="120" w:after="120" w:line="240" w:lineRule="auto"/>
              <w:rPr>
                <w:rFonts w:ascii="Arial" w:eastAsia="Arial" w:hAnsi="Arial"/>
                <w:color w:val="000000"/>
                <w:sz w:val="20"/>
              </w:rPr>
            </w:pPr>
            <w:r w:rsidRPr="00B720A5">
              <w:rPr>
                <w:rFonts w:ascii="Arial" w:hAnsi="Arial" w:cs="Arial"/>
                <w:sz w:val="20"/>
              </w:rPr>
              <w:t>Name (</w:t>
            </w:r>
            <w:r>
              <w:rPr>
                <w:rFonts w:ascii="Arial" w:hAnsi="Arial" w:cs="Arial"/>
                <w:sz w:val="20"/>
              </w:rPr>
              <w:t>young person</w:t>
            </w:r>
            <w:r w:rsidRPr="00B720A5">
              <w:rPr>
                <w:rFonts w:ascii="Arial" w:hAnsi="Arial" w:cs="Arial"/>
                <w:sz w:val="20"/>
              </w:rPr>
              <w:t>)</w:t>
            </w:r>
          </w:p>
        </w:tc>
        <w:tc>
          <w:tcPr>
            <w:tcW w:w="7796" w:type="dxa"/>
            <w:vAlign w:val="center"/>
          </w:tcPr>
          <w:p w14:paraId="412A8AAE" w14:textId="77777777" w:rsidR="00511874" w:rsidRPr="00B822F4" w:rsidRDefault="00511874" w:rsidP="00B720A5">
            <w:pPr>
              <w:spacing w:after="0" w:line="240" w:lineRule="auto"/>
              <w:rPr>
                <w:rFonts w:ascii="Arial" w:eastAsia="Arial" w:hAnsi="Arial"/>
                <w:color w:val="000000"/>
                <w:sz w:val="20"/>
              </w:rPr>
            </w:pPr>
          </w:p>
        </w:tc>
      </w:tr>
      <w:tr w:rsidR="00511874" w14:paraId="30E05DC4" w14:textId="77777777" w:rsidTr="00511874">
        <w:tc>
          <w:tcPr>
            <w:tcW w:w="2552" w:type="dxa"/>
            <w:vAlign w:val="bottom"/>
          </w:tcPr>
          <w:p w14:paraId="259196C3" w14:textId="10CA54AA" w:rsidR="00511874" w:rsidRPr="00B720A5" w:rsidRDefault="00511874" w:rsidP="00B720A5">
            <w:pPr>
              <w:spacing w:before="120" w:after="120" w:line="240" w:lineRule="auto"/>
              <w:rPr>
                <w:rFonts w:ascii="Arial" w:hAnsi="Arial" w:cs="Arial"/>
                <w:sz w:val="20"/>
              </w:rPr>
            </w:pPr>
            <w:r>
              <w:rPr>
                <w:rFonts w:ascii="Arial" w:hAnsi="Arial" w:cs="Arial"/>
                <w:sz w:val="20"/>
              </w:rPr>
              <w:t>Name (staff member)</w:t>
            </w:r>
          </w:p>
        </w:tc>
        <w:tc>
          <w:tcPr>
            <w:tcW w:w="7796" w:type="dxa"/>
            <w:vAlign w:val="center"/>
          </w:tcPr>
          <w:p w14:paraId="5D518A4F" w14:textId="77777777" w:rsidR="00511874" w:rsidRPr="00B822F4" w:rsidRDefault="00511874" w:rsidP="00B720A5">
            <w:pPr>
              <w:spacing w:after="0" w:line="240" w:lineRule="auto"/>
              <w:rPr>
                <w:rFonts w:ascii="Arial" w:eastAsia="Arial" w:hAnsi="Arial"/>
                <w:color w:val="000000"/>
                <w:sz w:val="20"/>
              </w:rPr>
            </w:pPr>
          </w:p>
        </w:tc>
      </w:tr>
      <w:tr w:rsidR="00511874" w14:paraId="18436839" w14:textId="77777777" w:rsidTr="00511874">
        <w:tc>
          <w:tcPr>
            <w:tcW w:w="2552" w:type="dxa"/>
            <w:vAlign w:val="bottom"/>
          </w:tcPr>
          <w:p w14:paraId="380F450B" w14:textId="1A1307D5" w:rsidR="00511874" w:rsidRPr="00B720A5" w:rsidRDefault="00511874" w:rsidP="00B720A5">
            <w:pPr>
              <w:spacing w:before="120" w:after="120" w:line="240" w:lineRule="auto"/>
              <w:rPr>
                <w:rFonts w:ascii="Arial" w:hAnsi="Arial" w:cs="Arial"/>
                <w:sz w:val="20"/>
              </w:rPr>
            </w:pPr>
            <w:r>
              <w:rPr>
                <w:rFonts w:ascii="Arial" w:hAnsi="Arial" w:cs="Arial"/>
                <w:sz w:val="20"/>
              </w:rPr>
              <w:t>Name (parent / carer)</w:t>
            </w:r>
          </w:p>
        </w:tc>
        <w:tc>
          <w:tcPr>
            <w:tcW w:w="7796" w:type="dxa"/>
            <w:vAlign w:val="center"/>
          </w:tcPr>
          <w:p w14:paraId="3CD87C4E" w14:textId="77777777" w:rsidR="00511874" w:rsidRPr="00B822F4" w:rsidRDefault="00511874" w:rsidP="00B720A5">
            <w:pPr>
              <w:spacing w:after="0" w:line="240" w:lineRule="auto"/>
              <w:rPr>
                <w:rFonts w:ascii="Arial" w:eastAsia="Arial" w:hAnsi="Arial"/>
                <w:color w:val="000000"/>
                <w:sz w:val="20"/>
              </w:rPr>
            </w:pPr>
          </w:p>
        </w:tc>
      </w:tr>
      <w:tr w:rsidR="00511874" w14:paraId="500E6EE1" w14:textId="77777777" w:rsidTr="00511874">
        <w:tc>
          <w:tcPr>
            <w:tcW w:w="2552" w:type="dxa"/>
            <w:vAlign w:val="bottom"/>
          </w:tcPr>
          <w:p w14:paraId="1C5BFDF7" w14:textId="3B6A339E" w:rsidR="00511874" w:rsidRDefault="00511874" w:rsidP="00B720A5">
            <w:pPr>
              <w:spacing w:before="120" w:after="120" w:line="240" w:lineRule="auto"/>
              <w:rPr>
                <w:rFonts w:ascii="Arial" w:hAnsi="Arial" w:cs="Arial"/>
                <w:sz w:val="20"/>
              </w:rPr>
            </w:pPr>
            <w:r>
              <w:rPr>
                <w:rFonts w:ascii="Arial" w:hAnsi="Arial" w:cs="Arial"/>
                <w:sz w:val="20"/>
              </w:rPr>
              <w:t>Date</w:t>
            </w:r>
          </w:p>
        </w:tc>
        <w:tc>
          <w:tcPr>
            <w:tcW w:w="7796" w:type="dxa"/>
            <w:vAlign w:val="center"/>
          </w:tcPr>
          <w:p w14:paraId="102AABD3" w14:textId="77777777" w:rsidR="00511874" w:rsidRPr="00B822F4" w:rsidRDefault="00511874" w:rsidP="00B720A5">
            <w:pPr>
              <w:spacing w:after="0" w:line="240" w:lineRule="auto"/>
              <w:rPr>
                <w:rFonts w:ascii="Arial" w:eastAsia="Arial" w:hAnsi="Arial"/>
                <w:color w:val="000000"/>
                <w:sz w:val="20"/>
              </w:rPr>
            </w:pPr>
          </w:p>
        </w:tc>
      </w:tr>
    </w:tbl>
    <w:p w14:paraId="73BDA0B4" w14:textId="4EC0CF15" w:rsidR="00253B95" w:rsidRPr="00BB34DA" w:rsidRDefault="00253B95" w:rsidP="00A70DFE">
      <w:pPr>
        <w:spacing w:after="0" w:line="276" w:lineRule="auto"/>
        <w:rPr>
          <w:rFonts w:cs="Arial"/>
          <w:b/>
          <w:sz w:val="6"/>
        </w:rPr>
      </w:pPr>
    </w:p>
    <w:p w14:paraId="725EFCE7" w14:textId="4EF303CB" w:rsidR="00EA1105" w:rsidRDefault="00BB34DA" w:rsidP="000F2B35">
      <w:pPr>
        <w:spacing w:after="0" w:line="276" w:lineRule="auto"/>
        <w:ind w:left="-567" w:right="-597"/>
        <w:rPr>
          <w:rFonts w:ascii="Arial" w:hAnsi="Arial" w:cs="Arial"/>
          <w:sz w:val="24"/>
        </w:rPr>
      </w:pPr>
      <w:r>
        <w:rPr>
          <w:rFonts w:ascii="Arial" w:hAnsi="Arial" w:cs="Arial"/>
          <w:sz w:val="24"/>
        </w:rPr>
        <w:t xml:space="preserve">Please send </w:t>
      </w:r>
      <w:r w:rsidR="00986729">
        <w:rPr>
          <w:rFonts w:ascii="Arial" w:hAnsi="Arial" w:cs="Arial"/>
          <w:sz w:val="24"/>
        </w:rPr>
        <w:t xml:space="preserve">this </w:t>
      </w:r>
      <w:r w:rsidR="00EA1105" w:rsidRPr="00EA1105">
        <w:rPr>
          <w:rFonts w:ascii="Arial" w:hAnsi="Arial" w:cs="Arial"/>
          <w:sz w:val="24"/>
        </w:rPr>
        <w:t xml:space="preserve">to the </w:t>
      </w:r>
      <w:r w:rsidR="00EA1105">
        <w:rPr>
          <w:rFonts w:ascii="Arial" w:hAnsi="Arial" w:cs="Arial"/>
          <w:sz w:val="24"/>
        </w:rPr>
        <w:t xml:space="preserve">school or other </w:t>
      </w:r>
      <w:r w:rsidR="00EA1105" w:rsidRPr="00EA1105">
        <w:rPr>
          <w:rFonts w:ascii="Arial" w:hAnsi="Arial" w:cs="Arial"/>
          <w:sz w:val="24"/>
        </w:rPr>
        <w:t>education provider or take it with you to the annual review meeting.</w:t>
      </w:r>
    </w:p>
    <w:p w14:paraId="5BE55E9B" w14:textId="77777777" w:rsidR="00986729" w:rsidRDefault="00986729" w:rsidP="000F2B35">
      <w:pPr>
        <w:spacing w:after="0" w:line="276" w:lineRule="auto"/>
        <w:ind w:left="-567" w:right="-597"/>
        <w:rPr>
          <w:rFonts w:ascii="Arial" w:hAnsi="Arial" w:cs="Arial"/>
          <w:sz w:val="24"/>
        </w:rPr>
      </w:pPr>
    </w:p>
    <w:p w14:paraId="6BA69244" w14:textId="0ECF7359" w:rsidR="00BB34DA" w:rsidRPr="00BB34DA" w:rsidRDefault="00EA1105" w:rsidP="000F2B35">
      <w:pPr>
        <w:spacing w:after="0" w:line="276" w:lineRule="auto"/>
        <w:ind w:left="-567" w:right="-597"/>
        <w:rPr>
          <w:rFonts w:ascii="Arial" w:hAnsi="Arial" w:cs="Arial"/>
        </w:rPr>
      </w:pPr>
      <w:r>
        <w:rPr>
          <w:rFonts w:ascii="Arial" w:hAnsi="Arial" w:cs="Arial"/>
          <w:sz w:val="24"/>
        </w:rPr>
        <w:t>I</w:t>
      </w:r>
      <w:r w:rsidR="00A94BB7">
        <w:rPr>
          <w:rFonts w:ascii="Arial" w:hAnsi="Arial" w:cs="Arial"/>
          <w:sz w:val="24"/>
        </w:rPr>
        <w:t>f you have any questions, please contact us at</w:t>
      </w:r>
      <w:r w:rsidR="00BB34DA">
        <w:rPr>
          <w:rFonts w:ascii="Arial" w:hAnsi="Arial" w:cs="Arial"/>
          <w:sz w:val="24"/>
        </w:rPr>
        <w:t xml:space="preserve"> </w:t>
      </w:r>
      <w:hyperlink r:id="rId8" w:history="1">
        <w:r w:rsidR="00BB34DA" w:rsidRPr="00772E78">
          <w:rPr>
            <w:rStyle w:val="Hyperlink"/>
            <w:rFonts w:ascii="Arial" w:hAnsi="Arial" w:cs="Arial"/>
            <w:sz w:val="24"/>
          </w:rPr>
          <w:t>SEN@hounslow.gov.uk</w:t>
        </w:r>
      </w:hyperlink>
      <w:r w:rsidR="00BB34DA">
        <w:rPr>
          <w:rFonts w:ascii="Arial" w:hAnsi="Arial" w:cs="Arial"/>
          <w:sz w:val="24"/>
        </w:rPr>
        <w:t xml:space="preserve"> </w:t>
      </w:r>
      <w:r w:rsidR="000B0777">
        <w:rPr>
          <w:rFonts w:ascii="Arial" w:hAnsi="Arial" w:cs="Arial"/>
          <w:sz w:val="24"/>
        </w:rPr>
        <w:t>(contact number 020 8583 2672)</w:t>
      </w:r>
      <w:r>
        <w:rPr>
          <w:rFonts w:ascii="Arial" w:hAnsi="Arial" w:cs="Arial"/>
          <w:sz w:val="24"/>
        </w:rPr>
        <w:t>.</w:t>
      </w:r>
      <w:r w:rsidR="005B37A1">
        <w:rPr>
          <w:rFonts w:ascii="Arial" w:hAnsi="Arial" w:cs="Arial"/>
        </w:rPr>
        <w:t xml:space="preserve"> </w:t>
      </w:r>
    </w:p>
    <w:p w14:paraId="18A6512C" w14:textId="61A6D2FB" w:rsidR="00BB34DA" w:rsidRDefault="00BB34DA" w:rsidP="00BB34DA">
      <w:pPr>
        <w:spacing w:after="0" w:line="240" w:lineRule="auto"/>
        <w:ind w:left="-567" w:right="-597"/>
        <w:rPr>
          <w:rFonts w:ascii="Arial" w:hAnsi="Arial" w:cs="Arial"/>
          <w:sz w:val="10"/>
        </w:rPr>
      </w:pPr>
      <w:r>
        <w:rPr>
          <w:rFonts w:ascii="Arial" w:hAnsi="Arial" w:cs="Arial"/>
          <w:sz w:val="10"/>
        </w:rPr>
        <w:t>__________________________________________________________________________________________________________________________________________________________________________________________</w:t>
      </w:r>
    </w:p>
    <w:p w14:paraId="60C8027F" w14:textId="77777777" w:rsidR="00BB34DA" w:rsidRPr="00BB34DA" w:rsidRDefault="00BB34DA" w:rsidP="00BB34DA">
      <w:pPr>
        <w:spacing w:after="0" w:line="240" w:lineRule="auto"/>
        <w:ind w:left="-567" w:right="-597"/>
        <w:rPr>
          <w:rFonts w:ascii="Arial" w:hAnsi="Arial" w:cs="Arial"/>
          <w:sz w:val="10"/>
        </w:rPr>
      </w:pPr>
    </w:p>
    <w:p w14:paraId="446B5A12" w14:textId="2B058C74" w:rsidR="00BB34DA" w:rsidRPr="00BB34DA" w:rsidRDefault="00BB34DA" w:rsidP="000F2B35">
      <w:pPr>
        <w:spacing w:after="0" w:line="276" w:lineRule="auto"/>
        <w:ind w:left="-567" w:right="-595"/>
        <w:rPr>
          <w:rFonts w:ascii="Arial" w:hAnsi="Arial" w:cs="Arial"/>
          <w:sz w:val="16"/>
        </w:rPr>
      </w:pPr>
      <w:r w:rsidRPr="00BB34DA">
        <w:rPr>
          <w:rFonts w:ascii="Arial" w:hAnsi="Arial" w:cs="Arial"/>
          <w:sz w:val="16"/>
        </w:rPr>
        <w:t xml:space="preserve">This information will be shared with Hounslow Council Staff (as appropriate), Social Care Professionals, Educational Psychology Services, NHS Clinical Commissioning Groups (CCGs), and </w:t>
      </w:r>
      <w:r w:rsidR="003114DA">
        <w:rPr>
          <w:rFonts w:ascii="Arial" w:hAnsi="Arial" w:cs="Arial"/>
          <w:sz w:val="16"/>
        </w:rPr>
        <w:t>representatives from H</w:t>
      </w:r>
      <w:r w:rsidRPr="00BB34DA">
        <w:rPr>
          <w:rFonts w:ascii="Arial" w:hAnsi="Arial" w:cs="Arial"/>
          <w:sz w:val="16"/>
        </w:rPr>
        <w:t>ounslow schools.</w:t>
      </w:r>
    </w:p>
    <w:p w14:paraId="1BA27B31" w14:textId="09C4D8F6" w:rsidR="00A70DFE" w:rsidRPr="00BB34DA" w:rsidRDefault="00A70DFE" w:rsidP="000F2B35">
      <w:pPr>
        <w:spacing w:before="240" w:after="0" w:line="276" w:lineRule="auto"/>
        <w:ind w:left="-567" w:right="-595"/>
        <w:rPr>
          <w:rFonts w:ascii="Arial" w:hAnsi="Arial" w:cs="Arial"/>
          <w:sz w:val="14"/>
        </w:rPr>
      </w:pPr>
      <w:r w:rsidRPr="00BB34DA">
        <w:rPr>
          <w:rFonts w:ascii="Arial" w:hAnsi="Arial" w:cs="Arial"/>
          <w:sz w:val="16"/>
        </w:rPr>
        <w:t xml:space="preserve">Our </w:t>
      </w:r>
      <w:r w:rsidR="00EA1105">
        <w:rPr>
          <w:rFonts w:ascii="Arial" w:hAnsi="Arial" w:cs="Arial"/>
          <w:sz w:val="16"/>
        </w:rPr>
        <w:t xml:space="preserve">Children’s Services and Education </w:t>
      </w:r>
      <w:r w:rsidRPr="00BB34DA">
        <w:rPr>
          <w:rFonts w:ascii="Arial" w:hAnsi="Arial" w:cs="Arial"/>
          <w:sz w:val="16"/>
        </w:rPr>
        <w:t xml:space="preserve">Privacy Statement can be found on Hounslow Council’s website, www.hounslow.gov.uk. This explains the data we hold (including special category data), what we do with it, with whom we share it, how we keep it safe, and your rights </w:t>
      </w:r>
      <w:proofErr w:type="gramStart"/>
      <w:r w:rsidRPr="00BB34DA">
        <w:rPr>
          <w:rFonts w:ascii="Arial" w:hAnsi="Arial" w:cs="Arial"/>
          <w:sz w:val="16"/>
        </w:rPr>
        <w:t>with regard to</w:t>
      </w:r>
      <w:proofErr w:type="gramEnd"/>
      <w:r w:rsidRPr="00BB34DA">
        <w:rPr>
          <w:rFonts w:ascii="Arial" w:hAnsi="Arial" w:cs="Arial"/>
          <w:sz w:val="16"/>
        </w:rPr>
        <w:t xml:space="preserve"> data protection</w:t>
      </w:r>
      <w:r w:rsidRPr="00BB34DA">
        <w:rPr>
          <w:rFonts w:ascii="Arial" w:hAnsi="Arial" w:cs="Arial"/>
          <w:sz w:val="14"/>
        </w:rPr>
        <w:t>.</w:t>
      </w:r>
    </w:p>
    <w:p w14:paraId="74008E22" w14:textId="7C7BE8B9" w:rsidR="007B76B5" w:rsidRDefault="00A70DFE" w:rsidP="00BB34DA">
      <w:pPr>
        <w:spacing w:after="0" w:line="240" w:lineRule="auto"/>
        <w:ind w:left="-567" w:right="-597"/>
        <w:rPr>
          <w:rFonts w:cs="Arial"/>
          <w:sz w:val="28"/>
        </w:rPr>
      </w:pPr>
      <w:r w:rsidRPr="00A70DFE">
        <w:rPr>
          <w:rFonts w:cs="Arial"/>
          <w:sz w:val="28"/>
        </w:rPr>
        <w:t>P</w:t>
      </w:r>
      <w:r w:rsidR="00B245C8">
        <w:rPr>
          <w:rFonts w:cs="Arial"/>
          <w:sz w:val="28"/>
        </w:rPr>
        <w:t>lease contact us</w:t>
      </w:r>
      <w:r w:rsidRPr="00A70DFE">
        <w:rPr>
          <w:rFonts w:cs="Arial"/>
          <w:sz w:val="28"/>
        </w:rPr>
        <w:t xml:space="preserve"> if you would like this document in </w:t>
      </w:r>
      <w:r w:rsidRPr="00A70DFE">
        <w:rPr>
          <w:rFonts w:cs="Arial"/>
          <w:b/>
          <w:sz w:val="28"/>
        </w:rPr>
        <w:t>easy read</w:t>
      </w:r>
      <w:r w:rsidRPr="00A70DFE">
        <w:rPr>
          <w:rFonts w:cs="Arial"/>
          <w:sz w:val="28"/>
        </w:rPr>
        <w:t>, a</w:t>
      </w:r>
      <w:r w:rsidR="0081706C">
        <w:rPr>
          <w:rFonts w:cs="Arial"/>
          <w:sz w:val="28"/>
        </w:rPr>
        <w:t>nother</w:t>
      </w:r>
      <w:r w:rsidRPr="00A70DFE">
        <w:rPr>
          <w:rFonts w:cs="Arial"/>
          <w:sz w:val="28"/>
        </w:rPr>
        <w:t xml:space="preserve"> more accessible format, or </w:t>
      </w:r>
      <w:r w:rsidR="0081706C">
        <w:rPr>
          <w:rFonts w:cs="Arial"/>
          <w:sz w:val="28"/>
        </w:rPr>
        <w:t xml:space="preserve">if </w:t>
      </w:r>
      <w:r w:rsidRPr="00A70DFE">
        <w:rPr>
          <w:rFonts w:cs="Arial"/>
          <w:sz w:val="28"/>
        </w:rPr>
        <w:t xml:space="preserve">you need </w:t>
      </w:r>
      <w:bookmarkStart w:id="1" w:name="_GoBack"/>
      <w:bookmarkEnd w:id="1"/>
      <w:r w:rsidRPr="00A70DFE">
        <w:rPr>
          <w:rFonts w:cs="Arial"/>
          <w:sz w:val="28"/>
        </w:rPr>
        <w:t xml:space="preserve">it to be </w:t>
      </w:r>
      <w:r w:rsidRPr="00A70DFE">
        <w:rPr>
          <w:rFonts w:cs="Arial"/>
          <w:b/>
          <w:sz w:val="28"/>
        </w:rPr>
        <w:t>translated</w:t>
      </w:r>
      <w:r w:rsidRPr="00A70DFE">
        <w:rPr>
          <w:rFonts w:cs="Arial"/>
          <w:sz w:val="28"/>
        </w:rPr>
        <w:t xml:space="preserve"> to another language.</w:t>
      </w:r>
    </w:p>
    <w:sectPr w:rsidR="007B76B5" w:rsidSect="00A55CB2">
      <w:headerReference w:type="default" r:id="rId9"/>
      <w:footerReference w:type="default" r:id="rId10"/>
      <w:pgSz w:w="11906" w:h="16838"/>
      <w:pgMar w:top="1134" w:right="1361" w:bottom="1191" w:left="136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AF32" w14:textId="77777777" w:rsidR="007B4773" w:rsidRDefault="007B4773" w:rsidP="00121F78">
      <w:pPr>
        <w:spacing w:after="0" w:line="240" w:lineRule="auto"/>
      </w:pPr>
      <w:r>
        <w:separator/>
      </w:r>
    </w:p>
  </w:endnote>
  <w:endnote w:type="continuationSeparator" w:id="0">
    <w:p w14:paraId="74C39C21" w14:textId="77777777" w:rsidR="007B4773" w:rsidRDefault="007B4773" w:rsidP="0012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07CE" w14:textId="2C75309E" w:rsidR="007B4773" w:rsidRDefault="00DC209F">
    <w:pPr>
      <w:pStyle w:val="Footer"/>
    </w:pPr>
    <w:r>
      <w:t>Young Person Views for AR V1 04 19</w:t>
    </w:r>
    <w:r w:rsidR="007B4773">
      <w:tab/>
    </w:r>
    <w:r w:rsidR="007B4773">
      <w:fldChar w:fldCharType="begin"/>
    </w:r>
    <w:r w:rsidR="007B4773">
      <w:instrText xml:space="preserve"> PAGE  \* Arabic  \* MERGEFORMAT </w:instrText>
    </w:r>
    <w:r w:rsidR="007B4773">
      <w:fldChar w:fldCharType="separate"/>
    </w:r>
    <w:r w:rsidR="007B4773">
      <w:rPr>
        <w:noProof/>
      </w:rPr>
      <w:t>1</w:t>
    </w:r>
    <w:r w:rsidR="007B47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DC64" w14:textId="77777777" w:rsidR="007B4773" w:rsidRDefault="007B4773" w:rsidP="00121F78">
      <w:pPr>
        <w:spacing w:after="0" w:line="240" w:lineRule="auto"/>
      </w:pPr>
      <w:r>
        <w:separator/>
      </w:r>
    </w:p>
  </w:footnote>
  <w:footnote w:type="continuationSeparator" w:id="0">
    <w:p w14:paraId="3BC0C7C9" w14:textId="77777777" w:rsidR="007B4773" w:rsidRDefault="007B4773" w:rsidP="0012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DD5D" w14:textId="69CFC338" w:rsidR="007B4773" w:rsidRDefault="007B4773" w:rsidP="00C8230E">
    <w:pPr>
      <w:pStyle w:val="Header"/>
      <w:jc w:val="right"/>
    </w:pPr>
    <w:r>
      <w:rPr>
        <w:noProof/>
      </w:rPr>
      <w:drawing>
        <wp:inline distT="0" distB="0" distL="0" distR="0" wp14:anchorId="628122AB" wp14:editId="0F1BE679">
          <wp:extent cx="1419225" cy="495300"/>
          <wp:effectExtent l="0" t="0" r="9525" b="0"/>
          <wp:docPr id="9" name="Picture 9"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29283" cy="49881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FB4"/>
    <w:multiLevelType w:val="hybridMultilevel"/>
    <w:tmpl w:val="D1F09C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C8471A"/>
    <w:multiLevelType w:val="hybridMultilevel"/>
    <w:tmpl w:val="D1CE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05E1"/>
    <w:multiLevelType w:val="hybridMultilevel"/>
    <w:tmpl w:val="578AE32A"/>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707AC"/>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98E"/>
    <w:multiLevelType w:val="hybridMultilevel"/>
    <w:tmpl w:val="24F2D478"/>
    <w:lvl w:ilvl="0" w:tplc="08090017">
      <w:start w:val="1"/>
      <w:numFmt w:val="lowerLetter"/>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5" w15:restartNumberingAfterBreak="0">
    <w:nsid w:val="120176CF"/>
    <w:multiLevelType w:val="hybridMultilevel"/>
    <w:tmpl w:val="30CEBB58"/>
    <w:lvl w:ilvl="0" w:tplc="BC220AB0">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B504B"/>
    <w:multiLevelType w:val="hybridMultilevel"/>
    <w:tmpl w:val="28BAAC50"/>
    <w:lvl w:ilvl="0" w:tplc="382C7446">
      <w:start w:val="1"/>
      <w:numFmt w:val="upperLetter"/>
      <w:lvlText w:val="%1."/>
      <w:lvlJc w:val="left"/>
      <w:pPr>
        <w:ind w:left="1352"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0E3C"/>
    <w:multiLevelType w:val="hybridMultilevel"/>
    <w:tmpl w:val="44F6E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44D2B"/>
    <w:multiLevelType w:val="hybridMultilevel"/>
    <w:tmpl w:val="515A51B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01E44"/>
    <w:multiLevelType w:val="hybridMultilevel"/>
    <w:tmpl w:val="D480CDA0"/>
    <w:lvl w:ilvl="0" w:tplc="A8C61D7C">
      <w:start w:val="1"/>
      <w:numFmt w:val="bullet"/>
      <w:lvlText w:val="-"/>
      <w:lvlJc w:val="left"/>
      <w:pPr>
        <w:ind w:left="414" w:hanging="360"/>
      </w:pPr>
      <w:rPr>
        <w:rFonts w:ascii="Courier New" w:hAnsi="Courier New"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0" w15:restartNumberingAfterBreak="0">
    <w:nsid w:val="1DC5480B"/>
    <w:multiLevelType w:val="hybridMultilevel"/>
    <w:tmpl w:val="E41A77D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741F8"/>
    <w:multiLevelType w:val="hybridMultilevel"/>
    <w:tmpl w:val="F80449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D20378"/>
    <w:multiLevelType w:val="hybridMultilevel"/>
    <w:tmpl w:val="66AA05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935A1"/>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85A71"/>
    <w:multiLevelType w:val="hybridMultilevel"/>
    <w:tmpl w:val="E66C64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B32FF"/>
    <w:multiLevelType w:val="hybridMultilevel"/>
    <w:tmpl w:val="5D0CFA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E9C62AC"/>
    <w:multiLevelType w:val="hybridMultilevel"/>
    <w:tmpl w:val="70529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E724A"/>
    <w:multiLevelType w:val="hybridMultilevel"/>
    <w:tmpl w:val="4B44C5A0"/>
    <w:lvl w:ilvl="0" w:tplc="2702D1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CD109A"/>
    <w:multiLevelType w:val="hybridMultilevel"/>
    <w:tmpl w:val="387C576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424644A4"/>
    <w:multiLevelType w:val="hybridMultilevel"/>
    <w:tmpl w:val="F85A52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CE4996"/>
    <w:multiLevelType w:val="hybridMultilevel"/>
    <w:tmpl w:val="A166670E"/>
    <w:lvl w:ilvl="0" w:tplc="CED098C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C36B7"/>
    <w:multiLevelType w:val="hybridMultilevel"/>
    <w:tmpl w:val="520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446EA"/>
    <w:multiLevelType w:val="hybridMultilevel"/>
    <w:tmpl w:val="72662F52"/>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5231BF"/>
    <w:multiLevelType w:val="hybridMultilevel"/>
    <w:tmpl w:val="0736FCD8"/>
    <w:lvl w:ilvl="0" w:tplc="76680460">
      <w:start w:val="1"/>
      <w:numFmt w:val="upperLetter"/>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A0968"/>
    <w:multiLevelType w:val="hybridMultilevel"/>
    <w:tmpl w:val="6B24D986"/>
    <w:lvl w:ilvl="0" w:tplc="948E7DD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F079ED"/>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53078"/>
    <w:multiLevelType w:val="hybridMultilevel"/>
    <w:tmpl w:val="BFE8B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0308A"/>
    <w:multiLevelType w:val="hybridMultilevel"/>
    <w:tmpl w:val="77DA4320"/>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D81326"/>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24CD0"/>
    <w:multiLevelType w:val="hybridMultilevel"/>
    <w:tmpl w:val="BF98B7C0"/>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0" w15:restartNumberingAfterBreak="0">
    <w:nsid w:val="681B1EE8"/>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E1912"/>
    <w:multiLevelType w:val="hybridMultilevel"/>
    <w:tmpl w:val="5E16E598"/>
    <w:lvl w:ilvl="0" w:tplc="BA6A04D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A395D15"/>
    <w:multiLevelType w:val="hybridMultilevel"/>
    <w:tmpl w:val="72A49FA4"/>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5A58CF"/>
    <w:multiLevelType w:val="hybridMultilevel"/>
    <w:tmpl w:val="F82A1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51A54"/>
    <w:multiLevelType w:val="hybridMultilevel"/>
    <w:tmpl w:val="59406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81F50"/>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71D2C"/>
    <w:multiLevelType w:val="hybridMultilevel"/>
    <w:tmpl w:val="BF3CE966"/>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7" w15:restartNumberingAfterBreak="0">
    <w:nsid w:val="74C91C4C"/>
    <w:multiLevelType w:val="hybridMultilevel"/>
    <w:tmpl w:val="8B2690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8" w15:restartNumberingAfterBreak="0">
    <w:nsid w:val="75CA0729"/>
    <w:multiLevelType w:val="hybridMultilevel"/>
    <w:tmpl w:val="E5DC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81F0D"/>
    <w:multiLevelType w:val="hybridMultilevel"/>
    <w:tmpl w:val="E2428BA6"/>
    <w:lvl w:ilvl="0" w:tplc="A8C61D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4391A"/>
    <w:multiLevelType w:val="hybridMultilevel"/>
    <w:tmpl w:val="C74AF588"/>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372814"/>
    <w:multiLevelType w:val="hybridMultilevel"/>
    <w:tmpl w:val="871A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7"/>
  </w:num>
  <w:num w:numId="4">
    <w:abstractNumId w:val="16"/>
  </w:num>
  <w:num w:numId="5">
    <w:abstractNumId w:val="7"/>
  </w:num>
  <w:num w:numId="6">
    <w:abstractNumId w:val="19"/>
  </w:num>
  <w:num w:numId="7">
    <w:abstractNumId w:val="25"/>
  </w:num>
  <w:num w:numId="8">
    <w:abstractNumId w:val="13"/>
  </w:num>
  <w:num w:numId="9">
    <w:abstractNumId w:val="28"/>
  </w:num>
  <w:num w:numId="10">
    <w:abstractNumId w:val="5"/>
  </w:num>
  <w:num w:numId="11">
    <w:abstractNumId w:val="30"/>
  </w:num>
  <w:num w:numId="12">
    <w:abstractNumId w:val="5"/>
    <w:lvlOverride w:ilvl="0">
      <w:lvl w:ilvl="0" w:tplc="BC220AB0">
        <w:start w:val="1"/>
        <w:numFmt w:val="upperLetter"/>
        <w:lvlText w:val="%1."/>
        <w:lvlJc w:val="left"/>
        <w:pPr>
          <w:ind w:left="720" w:hanging="36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0"/>
  </w:num>
  <w:num w:numId="14">
    <w:abstractNumId w:val="12"/>
  </w:num>
  <w:num w:numId="15">
    <w:abstractNumId w:val="23"/>
  </w:num>
  <w:num w:numId="16">
    <w:abstractNumId w:val="18"/>
  </w:num>
  <w:num w:numId="17">
    <w:abstractNumId w:val="21"/>
  </w:num>
  <w:num w:numId="18">
    <w:abstractNumId w:val="3"/>
  </w:num>
  <w:num w:numId="19">
    <w:abstractNumId w:val="6"/>
  </w:num>
  <w:num w:numId="20">
    <w:abstractNumId w:val="35"/>
  </w:num>
  <w:num w:numId="21">
    <w:abstractNumId w:val="26"/>
  </w:num>
  <w:num w:numId="22">
    <w:abstractNumId w:val="27"/>
  </w:num>
  <w:num w:numId="23">
    <w:abstractNumId w:val="29"/>
  </w:num>
  <w:num w:numId="24">
    <w:abstractNumId w:val="36"/>
  </w:num>
  <w:num w:numId="25">
    <w:abstractNumId w:val="40"/>
  </w:num>
  <w:num w:numId="26">
    <w:abstractNumId w:val="2"/>
  </w:num>
  <w:num w:numId="27">
    <w:abstractNumId w:val="22"/>
  </w:num>
  <w:num w:numId="28">
    <w:abstractNumId w:val="2"/>
  </w:num>
  <w:num w:numId="29">
    <w:abstractNumId w:val="34"/>
  </w:num>
  <w:num w:numId="30">
    <w:abstractNumId w:val="41"/>
  </w:num>
  <w:num w:numId="31">
    <w:abstractNumId w:val="8"/>
  </w:num>
  <w:num w:numId="32">
    <w:abstractNumId w:val="32"/>
  </w:num>
  <w:num w:numId="33">
    <w:abstractNumId w:val="10"/>
  </w:num>
  <w:num w:numId="34">
    <w:abstractNumId w:val="39"/>
  </w:num>
  <w:num w:numId="35">
    <w:abstractNumId w:val="9"/>
  </w:num>
  <w:num w:numId="36">
    <w:abstractNumId w:val="24"/>
  </w:num>
  <w:num w:numId="37">
    <w:abstractNumId w:val="11"/>
  </w:num>
  <w:num w:numId="38">
    <w:abstractNumId w:val="14"/>
  </w:num>
  <w:num w:numId="39">
    <w:abstractNumId w:val="38"/>
  </w:num>
  <w:num w:numId="40">
    <w:abstractNumId w:val="4"/>
  </w:num>
  <w:num w:numId="41">
    <w:abstractNumId w:val="1"/>
  </w:num>
  <w:num w:numId="42">
    <w:abstractNumId w:val="31"/>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78"/>
    <w:rsid w:val="000014DF"/>
    <w:rsid w:val="00002A4D"/>
    <w:rsid w:val="00002D92"/>
    <w:rsid w:val="00002F69"/>
    <w:rsid w:val="0000384A"/>
    <w:rsid w:val="00006BBB"/>
    <w:rsid w:val="0000795A"/>
    <w:rsid w:val="00013963"/>
    <w:rsid w:val="000215F3"/>
    <w:rsid w:val="00022E43"/>
    <w:rsid w:val="00024E80"/>
    <w:rsid w:val="0002530A"/>
    <w:rsid w:val="00025802"/>
    <w:rsid w:val="00027041"/>
    <w:rsid w:val="0003660C"/>
    <w:rsid w:val="000421F9"/>
    <w:rsid w:val="00050CAD"/>
    <w:rsid w:val="00052464"/>
    <w:rsid w:val="00065401"/>
    <w:rsid w:val="00070843"/>
    <w:rsid w:val="0008209A"/>
    <w:rsid w:val="00083CEB"/>
    <w:rsid w:val="00084B64"/>
    <w:rsid w:val="00084D57"/>
    <w:rsid w:val="00092697"/>
    <w:rsid w:val="000A1E83"/>
    <w:rsid w:val="000A6A04"/>
    <w:rsid w:val="000A7E21"/>
    <w:rsid w:val="000B02FD"/>
    <w:rsid w:val="000B0777"/>
    <w:rsid w:val="000B2F4E"/>
    <w:rsid w:val="000B5889"/>
    <w:rsid w:val="000B655D"/>
    <w:rsid w:val="000B73EE"/>
    <w:rsid w:val="000B7D06"/>
    <w:rsid w:val="000C1AF1"/>
    <w:rsid w:val="000D5D7D"/>
    <w:rsid w:val="000E5003"/>
    <w:rsid w:val="000E75D8"/>
    <w:rsid w:val="000E7741"/>
    <w:rsid w:val="000F02C1"/>
    <w:rsid w:val="000F1404"/>
    <w:rsid w:val="000F2B35"/>
    <w:rsid w:val="000F2FBE"/>
    <w:rsid w:val="000F6061"/>
    <w:rsid w:val="000F6288"/>
    <w:rsid w:val="000F64F0"/>
    <w:rsid w:val="000F6A34"/>
    <w:rsid w:val="000F6F2A"/>
    <w:rsid w:val="0010288E"/>
    <w:rsid w:val="00104385"/>
    <w:rsid w:val="001053E2"/>
    <w:rsid w:val="001069C2"/>
    <w:rsid w:val="00106CF6"/>
    <w:rsid w:val="00106D05"/>
    <w:rsid w:val="00121F78"/>
    <w:rsid w:val="0013299F"/>
    <w:rsid w:val="00132EF2"/>
    <w:rsid w:val="00135AB4"/>
    <w:rsid w:val="0014383E"/>
    <w:rsid w:val="0014424E"/>
    <w:rsid w:val="001568B5"/>
    <w:rsid w:val="00157020"/>
    <w:rsid w:val="001632F0"/>
    <w:rsid w:val="00167D34"/>
    <w:rsid w:val="00175EDE"/>
    <w:rsid w:val="00187D2F"/>
    <w:rsid w:val="00190078"/>
    <w:rsid w:val="00190CCD"/>
    <w:rsid w:val="00194774"/>
    <w:rsid w:val="001B3855"/>
    <w:rsid w:val="001B7365"/>
    <w:rsid w:val="001D6660"/>
    <w:rsid w:val="001D6BC3"/>
    <w:rsid w:val="001D6D0D"/>
    <w:rsid w:val="001E2FE4"/>
    <w:rsid w:val="001E54D3"/>
    <w:rsid w:val="001E58B0"/>
    <w:rsid w:val="001E7515"/>
    <w:rsid w:val="00203DDE"/>
    <w:rsid w:val="00210C78"/>
    <w:rsid w:val="002179A0"/>
    <w:rsid w:val="00221078"/>
    <w:rsid w:val="0022719B"/>
    <w:rsid w:val="0023086B"/>
    <w:rsid w:val="00231BCC"/>
    <w:rsid w:val="00234557"/>
    <w:rsid w:val="00236A58"/>
    <w:rsid w:val="002513EF"/>
    <w:rsid w:val="00253B95"/>
    <w:rsid w:val="002573F5"/>
    <w:rsid w:val="002639D2"/>
    <w:rsid w:val="002660FB"/>
    <w:rsid w:val="00266992"/>
    <w:rsid w:val="00275BF3"/>
    <w:rsid w:val="00277894"/>
    <w:rsid w:val="00281006"/>
    <w:rsid w:val="00284A2B"/>
    <w:rsid w:val="00296BF9"/>
    <w:rsid w:val="00296ECD"/>
    <w:rsid w:val="002A1599"/>
    <w:rsid w:val="002A204C"/>
    <w:rsid w:val="002A52DA"/>
    <w:rsid w:val="002A58E2"/>
    <w:rsid w:val="002A6732"/>
    <w:rsid w:val="002B0952"/>
    <w:rsid w:val="002B17BB"/>
    <w:rsid w:val="002B2F79"/>
    <w:rsid w:val="002B7D28"/>
    <w:rsid w:val="002C50D9"/>
    <w:rsid w:val="002C7DB1"/>
    <w:rsid w:val="002D6588"/>
    <w:rsid w:val="002F1CA1"/>
    <w:rsid w:val="00301B72"/>
    <w:rsid w:val="00303B2C"/>
    <w:rsid w:val="0030593A"/>
    <w:rsid w:val="00306A13"/>
    <w:rsid w:val="003114DA"/>
    <w:rsid w:val="00311CB5"/>
    <w:rsid w:val="00312C8D"/>
    <w:rsid w:val="00315208"/>
    <w:rsid w:val="003242DC"/>
    <w:rsid w:val="00335065"/>
    <w:rsid w:val="0034618F"/>
    <w:rsid w:val="00351E16"/>
    <w:rsid w:val="00384818"/>
    <w:rsid w:val="00385017"/>
    <w:rsid w:val="0039574C"/>
    <w:rsid w:val="003B0E16"/>
    <w:rsid w:val="003B37C2"/>
    <w:rsid w:val="003B75AB"/>
    <w:rsid w:val="003C3703"/>
    <w:rsid w:val="003C48DB"/>
    <w:rsid w:val="003D151D"/>
    <w:rsid w:val="003D2F3E"/>
    <w:rsid w:val="003E735B"/>
    <w:rsid w:val="003E79CE"/>
    <w:rsid w:val="003E7F7D"/>
    <w:rsid w:val="003F6330"/>
    <w:rsid w:val="0040003F"/>
    <w:rsid w:val="00401357"/>
    <w:rsid w:val="00401D56"/>
    <w:rsid w:val="00403829"/>
    <w:rsid w:val="00404BA7"/>
    <w:rsid w:val="00404F8C"/>
    <w:rsid w:val="00406769"/>
    <w:rsid w:val="004159E0"/>
    <w:rsid w:val="00421A9A"/>
    <w:rsid w:val="004248FE"/>
    <w:rsid w:val="00425BC7"/>
    <w:rsid w:val="00426056"/>
    <w:rsid w:val="00435475"/>
    <w:rsid w:val="00437738"/>
    <w:rsid w:val="004568EB"/>
    <w:rsid w:val="0046490B"/>
    <w:rsid w:val="00466453"/>
    <w:rsid w:val="00470951"/>
    <w:rsid w:val="004760F4"/>
    <w:rsid w:val="00480E6A"/>
    <w:rsid w:val="00482182"/>
    <w:rsid w:val="00483B96"/>
    <w:rsid w:val="00491B5C"/>
    <w:rsid w:val="004922BE"/>
    <w:rsid w:val="004962D0"/>
    <w:rsid w:val="00497B7A"/>
    <w:rsid w:val="004A3C67"/>
    <w:rsid w:val="004B48F9"/>
    <w:rsid w:val="004D27A4"/>
    <w:rsid w:val="004F138F"/>
    <w:rsid w:val="004F7FEB"/>
    <w:rsid w:val="00500D49"/>
    <w:rsid w:val="0050318B"/>
    <w:rsid w:val="00504F93"/>
    <w:rsid w:val="00511874"/>
    <w:rsid w:val="00515F5A"/>
    <w:rsid w:val="00517BA1"/>
    <w:rsid w:val="005267A7"/>
    <w:rsid w:val="00532AF3"/>
    <w:rsid w:val="00533565"/>
    <w:rsid w:val="005366F5"/>
    <w:rsid w:val="005410C9"/>
    <w:rsid w:val="00545DBE"/>
    <w:rsid w:val="0055325C"/>
    <w:rsid w:val="0056268F"/>
    <w:rsid w:val="0058203E"/>
    <w:rsid w:val="005834A9"/>
    <w:rsid w:val="005901B7"/>
    <w:rsid w:val="00591844"/>
    <w:rsid w:val="005A3B99"/>
    <w:rsid w:val="005A57C7"/>
    <w:rsid w:val="005B37A1"/>
    <w:rsid w:val="005B42D8"/>
    <w:rsid w:val="005B7ECC"/>
    <w:rsid w:val="005C342D"/>
    <w:rsid w:val="005D1B25"/>
    <w:rsid w:val="005D1F17"/>
    <w:rsid w:val="005D6EB6"/>
    <w:rsid w:val="005E45BD"/>
    <w:rsid w:val="005F0274"/>
    <w:rsid w:val="005F370C"/>
    <w:rsid w:val="006008F8"/>
    <w:rsid w:val="00601BC8"/>
    <w:rsid w:val="00607E2F"/>
    <w:rsid w:val="00610AE5"/>
    <w:rsid w:val="00615BAE"/>
    <w:rsid w:val="00617075"/>
    <w:rsid w:val="006339B6"/>
    <w:rsid w:val="006348D6"/>
    <w:rsid w:val="00646D1E"/>
    <w:rsid w:val="0064721D"/>
    <w:rsid w:val="00651F3D"/>
    <w:rsid w:val="006525B2"/>
    <w:rsid w:val="00656920"/>
    <w:rsid w:val="00662D3A"/>
    <w:rsid w:val="00665442"/>
    <w:rsid w:val="0067281A"/>
    <w:rsid w:val="00672ADA"/>
    <w:rsid w:val="00676A22"/>
    <w:rsid w:val="00677D83"/>
    <w:rsid w:val="006957EC"/>
    <w:rsid w:val="006A0089"/>
    <w:rsid w:val="006A05D7"/>
    <w:rsid w:val="006A2F81"/>
    <w:rsid w:val="006A5A74"/>
    <w:rsid w:val="006B7C9B"/>
    <w:rsid w:val="006D0C3D"/>
    <w:rsid w:val="006E14DA"/>
    <w:rsid w:val="006E1784"/>
    <w:rsid w:val="006E42B2"/>
    <w:rsid w:val="006F33A6"/>
    <w:rsid w:val="006F4D6E"/>
    <w:rsid w:val="007023DE"/>
    <w:rsid w:val="00710608"/>
    <w:rsid w:val="007111BE"/>
    <w:rsid w:val="00714F98"/>
    <w:rsid w:val="00736A5B"/>
    <w:rsid w:val="00742721"/>
    <w:rsid w:val="00752C12"/>
    <w:rsid w:val="00755A33"/>
    <w:rsid w:val="00755E2C"/>
    <w:rsid w:val="00767E85"/>
    <w:rsid w:val="007714F8"/>
    <w:rsid w:val="00771E70"/>
    <w:rsid w:val="00771F6C"/>
    <w:rsid w:val="00787EBD"/>
    <w:rsid w:val="00790E07"/>
    <w:rsid w:val="0079482E"/>
    <w:rsid w:val="0079555E"/>
    <w:rsid w:val="0079573B"/>
    <w:rsid w:val="0079730A"/>
    <w:rsid w:val="007A142A"/>
    <w:rsid w:val="007A57BE"/>
    <w:rsid w:val="007B4773"/>
    <w:rsid w:val="007B5867"/>
    <w:rsid w:val="007B6CCF"/>
    <w:rsid w:val="007B76B5"/>
    <w:rsid w:val="007C38BA"/>
    <w:rsid w:val="007D5678"/>
    <w:rsid w:val="007D723E"/>
    <w:rsid w:val="007E1111"/>
    <w:rsid w:val="007E50B5"/>
    <w:rsid w:val="007E6527"/>
    <w:rsid w:val="007F27D5"/>
    <w:rsid w:val="007F316C"/>
    <w:rsid w:val="008024CC"/>
    <w:rsid w:val="008063D0"/>
    <w:rsid w:val="00810A12"/>
    <w:rsid w:val="00810CE4"/>
    <w:rsid w:val="0081706C"/>
    <w:rsid w:val="00820569"/>
    <w:rsid w:val="0082696C"/>
    <w:rsid w:val="00834D44"/>
    <w:rsid w:val="00857D65"/>
    <w:rsid w:val="008632C7"/>
    <w:rsid w:val="008860BE"/>
    <w:rsid w:val="00897DFC"/>
    <w:rsid w:val="008A0976"/>
    <w:rsid w:val="008B3D0B"/>
    <w:rsid w:val="008B4E42"/>
    <w:rsid w:val="008C1452"/>
    <w:rsid w:val="008C3425"/>
    <w:rsid w:val="008C4352"/>
    <w:rsid w:val="008D2622"/>
    <w:rsid w:val="008D2F45"/>
    <w:rsid w:val="008F3A7E"/>
    <w:rsid w:val="00900DAE"/>
    <w:rsid w:val="0090248B"/>
    <w:rsid w:val="009038CC"/>
    <w:rsid w:val="00925F95"/>
    <w:rsid w:val="009344FB"/>
    <w:rsid w:val="0094134D"/>
    <w:rsid w:val="00941F31"/>
    <w:rsid w:val="009576A1"/>
    <w:rsid w:val="00962296"/>
    <w:rsid w:val="00965F71"/>
    <w:rsid w:val="00973B21"/>
    <w:rsid w:val="0097645D"/>
    <w:rsid w:val="0098312C"/>
    <w:rsid w:val="00983FE1"/>
    <w:rsid w:val="009845DF"/>
    <w:rsid w:val="00986729"/>
    <w:rsid w:val="009900C6"/>
    <w:rsid w:val="00990B62"/>
    <w:rsid w:val="00991734"/>
    <w:rsid w:val="009A0591"/>
    <w:rsid w:val="009A2D68"/>
    <w:rsid w:val="009B3307"/>
    <w:rsid w:val="009C0103"/>
    <w:rsid w:val="009C112D"/>
    <w:rsid w:val="009C3E43"/>
    <w:rsid w:val="009C4926"/>
    <w:rsid w:val="009E48D0"/>
    <w:rsid w:val="009E7A0A"/>
    <w:rsid w:val="00A00DFA"/>
    <w:rsid w:val="00A054F9"/>
    <w:rsid w:val="00A070B5"/>
    <w:rsid w:val="00A174C3"/>
    <w:rsid w:val="00A26B1C"/>
    <w:rsid w:val="00A37B67"/>
    <w:rsid w:val="00A409E3"/>
    <w:rsid w:val="00A45ABD"/>
    <w:rsid w:val="00A45F23"/>
    <w:rsid w:val="00A53BC1"/>
    <w:rsid w:val="00A55CB2"/>
    <w:rsid w:val="00A70DFE"/>
    <w:rsid w:val="00A719AB"/>
    <w:rsid w:val="00A84404"/>
    <w:rsid w:val="00A863D1"/>
    <w:rsid w:val="00A94BB7"/>
    <w:rsid w:val="00A965FB"/>
    <w:rsid w:val="00A97B9C"/>
    <w:rsid w:val="00AA5EC1"/>
    <w:rsid w:val="00AC2565"/>
    <w:rsid w:val="00AC4104"/>
    <w:rsid w:val="00AD059E"/>
    <w:rsid w:val="00AD786C"/>
    <w:rsid w:val="00AE0F1B"/>
    <w:rsid w:val="00AE4715"/>
    <w:rsid w:val="00AE695F"/>
    <w:rsid w:val="00B03BE3"/>
    <w:rsid w:val="00B1359E"/>
    <w:rsid w:val="00B17B89"/>
    <w:rsid w:val="00B200CB"/>
    <w:rsid w:val="00B21C4F"/>
    <w:rsid w:val="00B245C8"/>
    <w:rsid w:val="00B41788"/>
    <w:rsid w:val="00B46A5A"/>
    <w:rsid w:val="00B571DD"/>
    <w:rsid w:val="00B57DF8"/>
    <w:rsid w:val="00B62B33"/>
    <w:rsid w:val="00B6785E"/>
    <w:rsid w:val="00B70250"/>
    <w:rsid w:val="00B70614"/>
    <w:rsid w:val="00B720A5"/>
    <w:rsid w:val="00B7250C"/>
    <w:rsid w:val="00B72BCF"/>
    <w:rsid w:val="00B760C8"/>
    <w:rsid w:val="00B822F4"/>
    <w:rsid w:val="00B83608"/>
    <w:rsid w:val="00BA1408"/>
    <w:rsid w:val="00BA3063"/>
    <w:rsid w:val="00BB29E0"/>
    <w:rsid w:val="00BB34DA"/>
    <w:rsid w:val="00BC60EF"/>
    <w:rsid w:val="00BD685B"/>
    <w:rsid w:val="00BE0E60"/>
    <w:rsid w:val="00BE7E3C"/>
    <w:rsid w:val="00BF1283"/>
    <w:rsid w:val="00C02423"/>
    <w:rsid w:val="00C02AFF"/>
    <w:rsid w:val="00C10BB0"/>
    <w:rsid w:val="00C12B08"/>
    <w:rsid w:val="00C13EF7"/>
    <w:rsid w:val="00C200B8"/>
    <w:rsid w:val="00C20F36"/>
    <w:rsid w:val="00C2276F"/>
    <w:rsid w:val="00C231E1"/>
    <w:rsid w:val="00C35FE1"/>
    <w:rsid w:val="00C37FF2"/>
    <w:rsid w:val="00C41796"/>
    <w:rsid w:val="00C417FE"/>
    <w:rsid w:val="00C43450"/>
    <w:rsid w:val="00C45A80"/>
    <w:rsid w:val="00C51AF1"/>
    <w:rsid w:val="00C61625"/>
    <w:rsid w:val="00C64D64"/>
    <w:rsid w:val="00C8036B"/>
    <w:rsid w:val="00C81187"/>
    <w:rsid w:val="00C8230E"/>
    <w:rsid w:val="00C93311"/>
    <w:rsid w:val="00C9341F"/>
    <w:rsid w:val="00C94386"/>
    <w:rsid w:val="00CA36E8"/>
    <w:rsid w:val="00CB27F3"/>
    <w:rsid w:val="00CC291F"/>
    <w:rsid w:val="00CC699E"/>
    <w:rsid w:val="00CC749C"/>
    <w:rsid w:val="00CD0642"/>
    <w:rsid w:val="00CD6B11"/>
    <w:rsid w:val="00CF4980"/>
    <w:rsid w:val="00CF4D8B"/>
    <w:rsid w:val="00D02095"/>
    <w:rsid w:val="00D04DAA"/>
    <w:rsid w:val="00D13721"/>
    <w:rsid w:val="00D1572D"/>
    <w:rsid w:val="00D36E52"/>
    <w:rsid w:val="00D418D2"/>
    <w:rsid w:val="00D45041"/>
    <w:rsid w:val="00D52427"/>
    <w:rsid w:val="00D5264E"/>
    <w:rsid w:val="00D52F82"/>
    <w:rsid w:val="00D70756"/>
    <w:rsid w:val="00D76456"/>
    <w:rsid w:val="00D77247"/>
    <w:rsid w:val="00D9440D"/>
    <w:rsid w:val="00DA2B67"/>
    <w:rsid w:val="00DB5F72"/>
    <w:rsid w:val="00DC209F"/>
    <w:rsid w:val="00DC3EDC"/>
    <w:rsid w:val="00DC472D"/>
    <w:rsid w:val="00DC5935"/>
    <w:rsid w:val="00DD193D"/>
    <w:rsid w:val="00DD3859"/>
    <w:rsid w:val="00DE42E2"/>
    <w:rsid w:val="00DE529A"/>
    <w:rsid w:val="00DF0ECD"/>
    <w:rsid w:val="00E0406A"/>
    <w:rsid w:val="00E16386"/>
    <w:rsid w:val="00E22646"/>
    <w:rsid w:val="00E22BF7"/>
    <w:rsid w:val="00E25E0C"/>
    <w:rsid w:val="00E2754B"/>
    <w:rsid w:val="00E31FF8"/>
    <w:rsid w:val="00E35498"/>
    <w:rsid w:val="00E363D4"/>
    <w:rsid w:val="00E41C09"/>
    <w:rsid w:val="00E4476A"/>
    <w:rsid w:val="00E4662A"/>
    <w:rsid w:val="00E556FF"/>
    <w:rsid w:val="00E622DD"/>
    <w:rsid w:val="00E76863"/>
    <w:rsid w:val="00E838AC"/>
    <w:rsid w:val="00E85431"/>
    <w:rsid w:val="00E91669"/>
    <w:rsid w:val="00E96833"/>
    <w:rsid w:val="00EA0E84"/>
    <w:rsid w:val="00EA1105"/>
    <w:rsid w:val="00EA7DF3"/>
    <w:rsid w:val="00EB1817"/>
    <w:rsid w:val="00EB6318"/>
    <w:rsid w:val="00EC4C8E"/>
    <w:rsid w:val="00ED167B"/>
    <w:rsid w:val="00ED32F8"/>
    <w:rsid w:val="00ED78C4"/>
    <w:rsid w:val="00EE7451"/>
    <w:rsid w:val="00EF25E7"/>
    <w:rsid w:val="00EF6E1A"/>
    <w:rsid w:val="00F008F3"/>
    <w:rsid w:val="00F111A0"/>
    <w:rsid w:val="00F1549A"/>
    <w:rsid w:val="00F35706"/>
    <w:rsid w:val="00F458DF"/>
    <w:rsid w:val="00F45D52"/>
    <w:rsid w:val="00F47B41"/>
    <w:rsid w:val="00F47BCB"/>
    <w:rsid w:val="00F51CD3"/>
    <w:rsid w:val="00F6590E"/>
    <w:rsid w:val="00F66EA9"/>
    <w:rsid w:val="00F83CF6"/>
    <w:rsid w:val="00F92732"/>
    <w:rsid w:val="00F92BD7"/>
    <w:rsid w:val="00F97A1E"/>
    <w:rsid w:val="00FB3D29"/>
    <w:rsid w:val="00FB43E7"/>
    <w:rsid w:val="00FC3B22"/>
    <w:rsid w:val="00FC424B"/>
    <w:rsid w:val="00FC7FE7"/>
    <w:rsid w:val="00FF3F7D"/>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81C42C"/>
  <w15:chartTrackingRefBased/>
  <w15:docId w15:val="{794E7EA1-3ABB-4BFC-AAE5-56EFE835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78"/>
  </w:style>
  <w:style w:type="paragraph" w:styleId="Footer">
    <w:name w:val="footer"/>
    <w:basedOn w:val="Normal"/>
    <w:link w:val="FooterChar"/>
    <w:uiPriority w:val="99"/>
    <w:unhideWhenUsed/>
    <w:rsid w:val="0012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78"/>
  </w:style>
  <w:style w:type="table" w:styleId="TableGrid">
    <w:name w:val="Table Grid"/>
    <w:basedOn w:val="TableNormal"/>
    <w:uiPriority w:val="39"/>
    <w:rsid w:val="001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1FF8"/>
    <w:pPr>
      <w:spacing w:after="200" w:line="276" w:lineRule="auto"/>
      <w:ind w:left="720"/>
      <w:contextualSpacing/>
    </w:pPr>
    <w:rPr>
      <w:rFonts w:ascii="Calibri" w:eastAsia="Calibri" w:hAnsi="Calibri" w:cs="Times New Roman"/>
    </w:rPr>
  </w:style>
  <w:style w:type="paragraph" w:styleId="NoSpacing">
    <w:name w:val="No Spacing"/>
    <w:uiPriority w:val="1"/>
    <w:qFormat/>
    <w:rsid w:val="001442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F138F"/>
    <w:rPr>
      <w:color w:val="0563C1" w:themeColor="hyperlink"/>
      <w:u w:val="single"/>
    </w:rPr>
  </w:style>
  <w:style w:type="character" w:styleId="UnresolvedMention">
    <w:name w:val="Unresolved Mention"/>
    <w:basedOn w:val="DefaultParagraphFont"/>
    <w:uiPriority w:val="99"/>
    <w:semiHidden/>
    <w:unhideWhenUsed/>
    <w:rsid w:val="004F138F"/>
    <w:rPr>
      <w:color w:val="605E5C"/>
      <w:shd w:val="clear" w:color="auto" w:fill="E1DFDD"/>
    </w:rPr>
  </w:style>
  <w:style w:type="paragraph" w:styleId="BalloonText">
    <w:name w:val="Balloon Text"/>
    <w:basedOn w:val="Normal"/>
    <w:link w:val="BalloonTextChar"/>
    <w:uiPriority w:val="99"/>
    <w:semiHidden/>
    <w:unhideWhenUsed/>
    <w:rsid w:val="0021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A0"/>
    <w:rPr>
      <w:rFonts w:ascii="Segoe UI" w:hAnsi="Segoe UI" w:cs="Segoe UI"/>
      <w:sz w:val="18"/>
      <w:szCs w:val="18"/>
    </w:rPr>
  </w:style>
  <w:style w:type="paragraph" w:customStyle="1" w:styleId="Default">
    <w:name w:val="Default"/>
    <w:rsid w:val="00FF5BDD"/>
    <w:pPr>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next w:val="GridTable1Light"/>
    <w:uiPriority w:val="46"/>
    <w:rsid w:val="007B76B5"/>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B7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531304">
      <w:bodyDiv w:val="1"/>
      <w:marLeft w:val="0"/>
      <w:marRight w:val="0"/>
      <w:marTop w:val="0"/>
      <w:marBottom w:val="0"/>
      <w:divBdr>
        <w:top w:val="none" w:sz="0" w:space="0" w:color="auto"/>
        <w:left w:val="none" w:sz="0" w:space="0" w:color="auto"/>
        <w:bottom w:val="none" w:sz="0" w:space="0" w:color="auto"/>
        <w:right w:val="none" w:sz="0" w:space="0" w:color="auto"/>
      </w:divBdr>
    </w:div>
    <w:div w:id="1147285193">
      <w:bodyDiv w:val="1"/>
      <w:marLeft w:val="0"/>
      <w:marRight w:val="0"/>
      <w:marTop w:val="0"/>
      <w:marBottom w:val="0"/>
      <w:divBdr>
        <w:top w:val="none" w:sz="0" w:space="0" w:color="auto"/>
        <w:left w:val="none" w:sz="0" w:space="0" w:color="auto"/>
        <w:bottom w:val="none" w:sz="0" w:space="0" w:color="auto"/>
        <w:right w:val="none" w:sz="0" w:space="0" w:color="auto"/>
      </w:divBdr>
    </w:div>
    <w:div w:id="21353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hounslow.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354D226A-C491-45F3-9F09-B3A683A1DD7F}">
  <ds:schemaRefs>
    <ds:schemaRef ds:uri="http://schemas.openxmlformats.org/officeDocument/2006/bibliography"/>
  </ds:schemaRefs>
</ds:datastoreItem>
</file>

<file path=customXml/itemProps2.xml><?xml version="1.0" encoding="utf-8"?>
<ds:datastoreItem xmlns:ds="http://schemas.openxmlformats.org/officeDocument/2006/customXml" ds:itemID="{DF07B73D-2036-4987-899F-EA52FF305C17}"/>
</file>

<file path=customXml/itemProps3.xml><?xml version="1.0" encoding="utf-8"?>
<ds:datastoreItem xmlns:ds="http://schemas.openxmlformats.org/officeDocument/2006/customXml" ds:itemID="{9C60A387-697A-4C8F-936E-22FD42167DD4}"/>
</file>

<file path=customXml/itemProps4.xml><?xml version="1.0" encoding="utf-8"?>
<ds:datastoreItem xmlns:ds="http://schemas.openxmlformats.org/officeDocument/2006/customXml" ds:itemID="{67CFB62F-7429-4278-86CA-2CE9B9664474}"/>
</file>

<file path=docProps/app.xml><?xml version="1.0" encoding="utf-8"?>
<Properties xmlns="http://schemas.openxmlformats.org/officeDocument/2006/extended-properties" xmlns:vt="http://schemas.openxmlformats.org/officeDocument/2006/docPropsVTypes">
  <Template>Normal</Template>
  <TotalTime>4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wes</dc:creator>
  <cp:keywords/>
  <dc:description/>
  <cp:lastModifiedBy>Paula Jewes</cp:lastModifiedBy>
  <cp:revision>4</cp:revision>
  <cp:lastPrinted>2019-01-18T09:15:00Z</cp:lastPrinted>
  <dcterms:created xsi:type="dcterms:W3CDTF">2019-03-14T09:23:00Z</dcterms:created>
  <dcterms:modified xsi:type="dcterms:W3CDTF">2019-04-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47121A428A48B6AFF48349398169</vt:lpwstr>
  </property>
</Properties>
</file>